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79" w:rsidRPr="00155174" w:rsidRDefault="00046326" w:rsidP="00336979">
      <w:pPr>
        <w:jc w:val="center"/>
        <w:rPr>
          <w:rFonts w:ascii="ＭＳ Ｐ明朝" w:eastAsia="ＭＳ Ｐ明朝" w:hAnsi="ＭＳ Ｐ明朝" w:hint="eastAsia"/>
          <w:b/>
          <w:sz w:val="28"/>
          <w:szCs w:val="28"/>
        </w:rPr>
      </w:pPr>
      <w:bookmarkStart w:id="0" w:name="_GoBack"/>
      <w:bookmarkEnd w:id="0"/>
      <w:r w:rsidRPr="00155174">
        <w:rPr>
          <w:rFonts w:ascii="ＭＳ Ｐ明朝" w:eastAsia="ＭＳ Ｐ明朝" w:hAnsi="ＭＳ Ｐ明朝" w:hint="eastAsia"/>
          <w:b/>
          <w:sz w:val="28"/>
          <w:szCs w:val="28"/>
        </w:rPr>
        <w:t>質問</w:t>
      </w:r>
      <w:r w:rsidR="00336979" w:rsidRPr="00155174">
        <w:rPr>
          <w:rFonts w:ascii="ＭＳ Ｐ明朝" w:eastAsia="ＭＳ Ｐ明朝" w:hAnsi="ＭＳ Ｐ明朝" w:hint="eastAsia"/>
          <w:b/>
          <w:sz w:val="28"/>
          <w:szCs w:val="28"/>
        </w:rPr>
        <w:t>シート</w:t>
      </w:r>
    </w:p>
    <w:tbl>
      <w:tblPr>
        <w:tblpPr w:leftFromText="142" w:rightFromText="142" w:vertAnchor="page" w:horzAnchor="margin" w:tblpY="2251"/>
        <w:tblW w:w="0" w:type="auto"/>
        <w:tblLayout w:type="fixed"/>
        <w:tblCellMar>
          <w:left w:w="0" w:type="dxa"/>
          <w:right w:w="0" w:type="dxa"/>
        </w:tblCellMar>
        <w:tblLook w:val="01E0" w:firstRow="1" w:lastRow="1" w:firstColumn="1" w:lastColumn="1" w:noHBand="0" w:noVBand="0"/>
      </w:tblPr>
      <w:tblGrid>
        <w:gridCol w:w="9645"/>
      </w:tblGrid>
      <w:tr w:rsidR="00336979" w:rsidRPr="00155174" w:rsidTr="008935CC">
        <w:trPr>
          <w:trHeight w:hRule="exact" w:val="553"/>
        </w:trPr>
        <w:tc>
          <w:tcPr>
            <w:tcW w:w="9645" w:type="dxa"/>
            <w:tcBorders>
              <w:top w:val="single" w:sz="6" w:space="0" w:color="000000"/>
              <w:left w:val="single" w:sz="5" w:space="0" w:color="000000"/>
              <w:bottom w:val="dashed" w:sz="4" w:space="0" w:color="000000"/>
              <w:right w:val="single" w:sz="5" w:space="0" w:color="000000"/>
            </w:tcBorders>
            <w:shd w:val="clear" w:color="auto" w:fill="auto"/>
          </w:tcPr>
          <w:p w:rsidR="00336979" w:rsidRPr="00155174" w:rsidRDefault="00336979" w:rsidP="00800B53">
            <w:pPr>
              <w:pStyle w:val="TableParagraph"/>
              <w:spacing w:before="134"/>
              <w:ind w:left="102"/>
              <w:rPr>
                <w:rFonts w:ascii="ＭＳ Ｐ明朝" w:eastAsia="ＭＳ Ｐ明朝" w:hAnsi="ＭＳ Ｐ明朝" w:cs="Arial Unicode MS"/>
                <w:sz w:val="21"/>
                <w:szCs w:val="21"/>
                <w:lang w:eastAsia="ja-JP"/>
              </w:rPr>
            </w:pPr>
            <w:r w:rsidRPr="00155174">
              <w:rPr>
                <w:rFonts w:ascii="ＭＳ Ｐ明朝" w:eastAsia="ＭＳ Ｐ明朝" w:hAnsi="ＭＳ Ｐ明朝" w:cs="Arial Unicode MS"/>
                <w:spacing w:val="-2"/>
                <w:sz w:val="21"/>
                <w:szCs w:val="21"/>
                <w:lang w:eastAsia="ja-JP"/>
              </w:rPr>
              <w:t>■サウンディング型市場調査に関する質問</w:t>
            </w:r>
          </w:p>
        </w:tc>
      </w:tr>
      <w:tr w:rsidR="00800B53" w:rsidRPr="00155174" w:rsidTr="008935CC">
        <w:trPr>
          <w:trHeight w:hRule="exact" w:val="1586"/>
        </w:trPr>
        <w:tc>
          <w:tcPr>
            <w:tcW w:w="9645" w:type="dxa"/>
            <w:tcBorders>
              <w:top w:val="dashed" w:sz="4" w:space="0" w:color="000000"/>
              <w:left w:val="single" w:sz="5" w:space="0" w:color="000000"/>
              <w:bottom w:val="single" w:sz="5" w:space="0" w:color="000000"/>
              <w:right w:val="single" w:sz="5" w:space="0" w:color="000000"/>
            </w:tcBorders>
            <w:shd w:val="clear" w:color="auto" w:fill="auto"/>
          </w:tcPr>
          <w:p w:rsidR="00800B53" w:rsidRPr="00155174" w:rsidRDefault="00800B53" w:rsidP="00800B53">
            <w:pPr>
              <w:pStyle w:val="TableParagraph"/>
              <w:spacing w:before="134"/>
              <w:ind w:left="102"/>
              <w:rPr>
                <w:rFonts w:ascii="ＭＳ Ｐ明朝" w:eastAsia="ＭＳ Ｐ明朝" w:hAnsi="ＭＳ Ｐ明朝" w:cs="Arial Unicode MS"/>
                <w:spacing w:val="-2"/>
                <w:sz w:val="21"/>
                <w:szCs w:val="21"/>
                <w:lang w:eastAsia="ja-JP"/>
              </w:rPr>
            </w:pPr>
          </w:p>
        </w:tc>
      </w:tr>
      <w:tr w:rsidR="00336979" w:rsidRPr="00155174" w:rsidTr="008935CC">
        <w:trPr>
          <w:trHeight w:hRule="exact" w:val="583"/>
        </w:trPr>
        <w:tc>
          <w:tcPr>
            <w:tcW w:w="9645" w:type="dxa"/>
            <w:tcBorders>
              <w:top w:val="single" w:sz="5" w:space="0" w:color="000000"/>
              <w:left w:val="single" w:sz="5" w:space="0" w:color="000000"/>
              <w:bottom w:val="dashed" w:sz="4" w:space="0" w:color="000000"/>
              <w:right w:val="single" w:sz="5" w:space="0" w:color="000000"/>
            </w:tcBorders>
            <w:shd w:val="clear" w:color="auto" w:fill="auto"/>
          </w:tcPr>
          <w:p w:rsidR="00336979" w:rsidRPr="00155174" w:rsidRDefault="00336979" w:rsidP="00800B53">
            <w:pPr>
              <w:pStyle w:val="TableParagraph"/>
              <w:spacing w:before="132"/>
              <w:ind w:left="102"/>
              <w:rPr>
                <w:rFonts w:ascii="ＭＳ Ｐ明朝" w:eastAsia="ＭＳ Ｐ明朝" w:hAnsi="ＭＳ Ｐ明朝" w:cs="Arial Unicode MS"/>
                <w:sz w:val="21"/>
                <w:szCs w:val="21"/>
                <w:lang w:eastAsia="ja-JP"/>
              </w:rPr>
            </w:pPr>
            <w:r w:rsidRPr="00155174">
              <w:rPr>
                <w:rFonts w:ascii="ＭＳ Ｐ明朝" w:eastAsia="ＭＳ Ｐ明朝" w:hAnsi="ＭＳ Ｐ明朝" w:cs="Arial Unicode MS"/>
                <w:spacing w:val="-2"/>
                <w:sz w:val="21"/>
                <w:szCs w:val="21"/>
                <w:lang w:eastAsia="ja-JP"/>
              </w:rPr>
              <w:t>■</w:t>
            </w:r>
            <w:r w:rsidR="008D503E" w:rsidRPr="00155174">
              <w:rPr>
                <w:rFonts w:ascii="ＭＳ Ｐ明朝" w:eastAsia="ＭＳ Ｐ明朝" w:hAnsi="ＭＳ Ｐ明朝" w:cs="Arial Unicode MS" w:hint="eastAsia"/>
                <w:spacing w:val="-2"/>
                <w:sz w:val="21"/>
                <w:szCs w:val="21"/>
                <w:lang w:eastAsia="ja-JP"/>
              </w:rPr>
              <w:t>市営住宅建替事業全体に関する</w:t>
            </w:r>
            <w:r w:rsidRPr="00155174">
              <w:rPr>
                <w:rFonts w:ascii="ＭＳ Ｐ明朝" w:eastAsia="ＭＳ Ｐ明朝" w:hAnsi="ＭＳ Ｐ明朝" w:cs="Arial Unicode MS"/>
                <w:spacing w:val="-2"/>
                <w:sz w:val="21"/>
                <w:szCs w:val="21"/>
                <w:lang w:eastAsia="ja-JP"/>
              </w:rPr>
              <w:t>質問</w:t>
            </w:r>
          </w:p>
        </w:tc>
      </w:tr>
      <w:tr w:rsidR="00983705" w:rsidRPr="00155174" w:rsidTr="008935CC">
        <w:trPr>
          <w:trHeight w:val="2519"/>
        </w:trPr>
        <w:tc>
          <w:tcPr>
            <w:tcW w:w="9645" w:type="dxa"/>
            <w:tcBorders>
              <w:top w:val="dashed" w:sz="4" w:space="0" w:color="000000"/>
              <w:left w:val="single" w:sz="5" w:space="0" w:color="000000"/>
              <w:right w:val="single" w:sz="5" w:space="0" w:color="000000"/>
            </w:tcBorders>
            <w:shd w:val="clear" w:color="auto" w:fill="auto"/>
          </w:tcPr>
          <w:p w:rsidR="00983705" w:rsidRPr="00155174" w:rsidRDefault="00983705" w:rsidP="003C2AEE">
            <w:pPr>
              <w:spacing w:line="400" w:lineRule="exact"/>
              <w:rPr>
                <w:rFonts w:ascii="ＭＳ Ｐ明朝" w:eastAsia="ＭＳ Ｐ明朝" w:hAnsi="ＭＳ Ｐ明朝" w:hint="eastAsia"/>
                <w:szCs w:val="21"/>
              </w:rPr>
            </w:pPr>
          </w:p>
        </w:tc>
      </w:tr>
      <w:tr w:rsidR="00800B53" w:rsidRPr="00155174" w:rsidTr="008935CC">
        <w:trPr>
          <w:trHeight w:val="557"/>
        </w:trPr>
        <w:tc>
          <w:tcPr>
            <w:tcW w:w="9645" w:type="dxa"/>
            <w:tcBorders>
              <w:top w:val="single" w:sz="4" w:space="0" w:color="auto"/>
              <w:left w:val="single" w:sz="6" w:space="0" w:color="000000"/>
              <w:bottom w:val="dashed" w:sz="4" w:space="0" w:color="000000"/>
              <w:right w:val="single" w:sz="6" w:space="0" w:color="000000"/>
            </w:tcBorders>
            <w:shd w:val="clear" w:color="auto" w:fill="auto"/>
          </w:tcPr>
          <w:p w:rsidR="00704E5A" w:rsidRPr="00155174" w:rsidRDefault="003C2AEE" w:rsidP="00C35E2D">
            <w:pPr>
              <w:pStyle w:val="TableParagraph"/>
              <w:spacing w:before="132"/>
              <w:ind w:left="102"/>
              <w:rPr>
                <w:rFonts w:ascii="ＭＳ Ｐ明朝" w:eastAsia="ＭＳ Ｐ明朝" w:hAnsi="ＭＳ Ｐ明朝" w:cs="Arial Unicode MS" w:hint="eastAsia"/>
                <w:spacing w:val="-2"/>
                <w:sz w:val="21"/>
                <w:szCs w:val="21"/>
                <w:lang w:eastAsia="ja-JP"/>
              </w:rPr>
            </w:pPr>
            <w:r w:rsidRPr="00155174">
              <w:rPr>
                <w:rFonts w:ascii="ＭＳ Ｐ明朝" w:eastAsia="ＭＳ Ｐ明朝" w:hAnsi="ＭＳ Ｐ明朝" w:cs="Arial Unicode MS" w:hint="eastAsia"/>
                <w:spacing w:val="-2"/>
                <w:sz w:val="21"/>
                <w:szCs w:val="21"/>
                <w:lang w:eastAsia="ja-JP"/>
              </w:rPr>
              <w:t>■</w:t>
            </w:r>
            <w:r w:rsidR="007C77C7" w:rsidRPr="00155174">
              <w:rPr>
                <w:rFonts w:ascii="ＭＳ Ｐ明朝" w:eastAsia="ＭＳ Ｐ明朝" w:hAnsi="ＭＳ Ｐ明朝" w:cs="Arial Unicode MS" w:hint="eastAsia"/>
                <w:spacing w:val="-2"/>
                <w:sz w:val="21"/>
                <w:szCs w:val="21"/>
                <w:lang w:eastAsia="ja-JP"/>
              </w:rPr>
              <w:t>城ケ堀町住宅</w:t>
            </w:r>
            <w:r w:rsidR="009C127B" w:rsidRPr="00155174">
              <w:rPr>
                <w:rFonts w:ascii="ＭＳ Ｐ明朝" w:eastAsia="ＭＳ Ｐ明朝" w:hAnsi="ＭＳ Ｐ明朝" w:cs="Arial Unicode MS" w:hint="eastAsia"/>
                <w:spacing w:val="-2"/>
                <w:sz w:val="21"/>
                <w:szCs w:val="21"/>
                <w:lang w:eastAsia="ja-JP"/>
              </w:rPr>
              <w:t>整備事業に関する質問</w:t>
            </w:r>
          </w:p>
        </w:tc>
      </w:tr>
      <w:tr w:rsidR="00704E5A" w:rsidRPr="00155174" w:rsidTr="008935CC">
        <w:trPr>
          <w:trHeight w:hRule="exact" w:val="1847"/>
        </w:trPr>
        <w:tc>
          <w:tcPr>
            <w:tcW w:w="9645" w:type="dxa"/>
            <w:tcBorders>
              <w:top w:val="dashed" w:sz="4" w:space="0" w:color="000000"/>
              <w:left w:val="single" w:sz="5" w:space="0" w:color="000000"/>
              <w:bottom w:val="single" w:sz="4" w:space="0" w:color="000000"/>
              <w:right w:val="single" w:sz="5" w:space="0" w:color="000000"/>
            </w:tcBorders>
            <w:shd w:val="clear" w:color="auto" w:fill="auto"/>
          </w:tcPr>
          <w:p w:rsidR="00983705" w:rsidRPr="00155174" w:rsidRDefault="00983705" w:rsidP="003C2AEE">
            <w:pPr>
              <w:pStyle w:val="TableParagraph"/>
              <w:spacing w:before="132"/>
              <w:ind w:left="102"/>
              <w:rPr>
                <w:rFonts w:ascii="ＭＳ Ｐ明朝" w:eastAsia="ＭＳ Ｐ明朝" w:hAnsi="ＭＳ Ｐ明朝" w:cs="Arial Unicode MS"/>
                <w:spacing w:val="-2"/>
                <w:sz w:val="21"/>
                <w:szCs w:val="21"/>
                <w:lang w:eastAsia="ja-JP"/>
              </w:rPr>
            </w:pPr>
          </w:p>
          <w:p w:rsidR="007933B0" w:rsidRPr="00155174" w:rsidRDefault="007933B0" w:rsidP="003C2AEE">
            <w:pPr>
              <w:pStyle w:val="TableParagraph"/>
              <w:spacing w:before="132"/>
              <w:ind w:left="102"/>
              <w:rPr>
                <w:rFonts w:ascii="ＭＳ Ｐ明朝" w:eastAsia="ＭＳ Ｐ明朝" w:hAnsi="ＭＳ Ｐ明朝" w:cs="Arial Unicode MS" w:hint="eastAsia"/>
                <w:spacing w:val="-2"/>
                <w:sz w:val="21"/>
                <w:szCs w:val="21"/>
                <w:lang w:eastAsia="ja-JP"/>
              </w:rPr>
            </w:pPr>
          </w:p>
        </w:tc>
      </w:tr>
      <w:tr w:rsidR="00336979" w:rsidRPr="00155174" w:rsidTr="008935CC">
        <w:trPr>
          <w:trHeight w:hRule="exact" w:val="514"/>
        </w:trPr>
        <w:tc>
          <w:tcPr>
            <w:tcW w:w="9645" w:type="dxa"/>
            <w:tcBorders>
              <w:top w:val="single" w:sz="4" w:space="0" w:color="000000"/>
              <w:left w:val="single" w:sz="4" w:space="0" w:color="000000"/>
              <w:bottom w:val="dashed" w:sz="4" w:space="0" w:color="000000"/>
              <w:right w:val="single" w:sz="4" w:space="0" w:color="000000"/>
            </w:tcBorders>
            <w:shd w:val="clear" w:color="auto" w:fill="auto"/>
          </w:tcPr>
          <w:p w:rsidR="00336979" w:rsidRPr="00155174" w:rsidRDefault="00336979" w:rsidP="00800B53">
            <w:pPr>
              <w:pStyle w:val="TableParagraph"/>
              <w:spacing w:before="132"/>
              <w:ind w:left="102"/>
              <w:rPr>
                <w:rFonts w:ascii="ＭＳ Ｐ明朝" w:eastAsia="ＭＳ Ｐ明朝" w:hAnsi="ＭＳ Ｐ明朝" w:cs="Arial Unicode MS"/>
                <w:sz w:val="21"/>
                <w:szCs w:val="21"/>
              </w:rPr>
            </w:pPr>
            <w:r w:rsidRPr="00155174">
              <w:rPr>
                <w:rFonts w:ascii="ＭＳ Ｐ明朝" w:eastAsia="ＭＳ Ｐ明朝" w:hAnsi="ＭＳ Ｐ明朝" w:cs="Arial Unicode MS"/>
                <w:spacing w:val="-1"/>
                <w:sz w:val="21"/>
                <w:szCs w:val="21"/>
              </w:rPr>
              <w:t>■</w:t>
            </w:r>
            <w:proofErr w:type="spellStart"/>
            <w:r w:rsidRPr="00155174">
              <w:rPr>
                <w:rFonts w:ascii="ＭＳ Ｐ明朝" w:eastAsia="ＭＳ Ｐ明朝" w:hAnsi="ＭＳ Ｐ明朝" w:cs="Arial Unicode MS"/>
                <w:spacing w:val="-1"/>
                <w:sz w:val="21"/>
                <w:szCs w:val="21"/>
              </w:rPr>
              <w:t>その他</w:t>
            </w:r>
            <w:proofErr w:type="spellEnd"/>
          </w:p>
        </w:tc>
      </w:tr>
      <w:tr w:rsidR="003C2AEE" w:rsidRPr="00155174" w:rsidTr="009A766A">
        <w:trPr>
          <w:trHeight w:hRule="exact" w:val="2178"/>
        </w:trPr>
        <w:tc>
          <w:tcPr>
            <w:tcW w:w="9645" w:type="dxa"/>
            <w:tcBorders>
              <w:top w:val="dashed" w:sz="4" w:space="0" w:color="000000"/>
              <w:left w:val="single" w:sz="5" w:space="0" w:color="000000"/>
              <w:bottom w:val="single" w:sz="6" w:space="0" w:color="000000"/>
              <w:right w:val="single" w:sz="5" w:space="0" w:color="000000"/>
            </w:tcBorders>
            <w:shd w:val="clear" w:color="auto" w:fill="auto"/>
          </w:tcPr>
          <w:p w:rsidR="003C2AEE" w:rsidRPr="00155174" w:rsidRDefault="003C2AEE" w:rsidP="00800B53">
            <w:pPr>
              <w:pStyle w:val="TableParagraph"/>
              <w:spacing w:before="132"/>
              <w:ind w:left="102"/>
              <w:rPr>
                <w:rFonts w:ascii="ＭＳ Ｐ明朝" w:eastAsia="ＭＳ Ｐ明朝" w:hAnsi="ＭＳ Ｐ明朝" w:cs="Arial Unicode MS"/>
                <w:spacing w:val="-1"/>
                <w:sz w:val="21"/>
                <w:szCs w:val="21"/>
              </w:rPr>
            </w:pPr>
          </w:p>
        </w:tc>
      </w:tr>
    </w:tbl>
    <w:p w:rsidR="00783F19" w:rsidRPr="00155174" w:rsidRDefault="00783F19" w:rsidP="00783F19">
      <w:pPr>
        <w:rPr>
          <w:rFonts w:ascii="ＭＳ Ｐ明朝" w:eastAsia="ＭＳ Ｐ明朝" w:hAnsi="ＭＳ Ｐ明朝"/>
          <w:vanish/>
        </w:rPr>
      </w:pPr>
    </w:p>
    <w:tbl>
      <w:tblPr>
        <w:tblpPr w:leftFromText="142" w:rightFromText="142" w:vertAnchor="page" w:horzAnchor="margin" w:tblpY="12999"/>
        <w:tblOverlap w:val="never"/>
        <w:tblW w:w="0" w:type="auto"/>
        <w:tblLayout w:type="fixed"/>
        <w:tblCellMar>
          <w:left w:w="0" w:type="dxa"/>
          <w:right w:w="0" w:type="dxa"/>
        </w:tblCellMar>
        <w:tblLook w:val="01E0" w:firstRow="1" w:lastRow="1" w:firstColumn="1" w:lastColumn="1" w:noHBand="0" w:noVBand="0"/>
      </w:tblPr>
      <w:tblGrid>
        <w:gridCol w:w="2016"/>
        <w:gridCol w:w="7629"/>
      </w:tblGrid>
      <w:tr w:rsidR="008935CC" w:rsidRPr="00155174" w:rsidTr="007F4000">
        <w:trPr>
          <w:trHeight w:hRule="exact" w:val="370"/>
        </w:trPr>
        <w:tc>
          <w:tcPr>
            <w:tcW w:w="2016" w:type="dxa"/>
            <w:tcBorders>
              <w:top w:val="single" w:sz="5" w:space="0" w:color="000000"/>
              <w:left w:val="single" w:sz="5" w:space="0" w:color="000000"/>
              <w:bottom w:val="single" w:sz="5" w:space="0" w:color="000000"/>
              <w:right w:val="single" w:sz="4" w:space="0" w:color="auto"/>
            </w:tcBorders>
            <w:shd w:val="clear" w:color="auto" w:fill="auto"/>
          </w:tcPr>
          <w:p w:rsidR="008935CC" w:rsidRPr="00155174" w:rsidRDefault="008935CC" w:rsidP="008935CC">
            <w:pPr>
              <w:pStyle w:val="TableParagraph"/>
              <w:spacing w:line="295" w:lineRule="exact"/>
              <w:ind w:left="102"/>
              <w:rPr>
                <w:rFonts w:ascii="ＭＳ Ｐ明朝" w:eastAsia="ＭＳ Ｐ明朝" w:hAnsi="ＭＳ Ｐ明朝" w:cs="ＭＳ ゴシック"/>
                <w:sz w:val="21"/>
                <w:szCs w:val="21"/>
                <w:lang w:eastAsia="ja-JP"/>
              </w:rPr>
            </w:pPr>
            <w:r w:rsidRPr="00155174">
              <w:rPr>
                <w:rFonts w:ascii="ＭＳ Ｐ明朝" w:eastAsia="ＭＳ Ｐ明朝" w:hAnsi="ＭＳ Ｐ明朝" w:cs="ＭＳ ゴシック"/>
                <w:sz w:val="21"/>
                <w:szCs w:val="21"/>
                <w:lang w:eastAsia="ja-JP"/>
              </w:rPr>
              <w:t>法人名</w:t>
            </w:r>
          </w:p>
        </w:tc>
        <w:tc>
          <w:tcPr>
            <w:tcW w:w="7629" w:type="dxa"/>
            <w:tcBorders>
              <w:top w:val="single" w:sz="5" w:space="0" w:color="000000"/>
              <w:left w:val="single" w:sz="4" w:space="0" w:color="auto"/>
              <w:bottom w:val="single" w:sz="5" w:space="0" w:color="000000"/>
              <w:right w:val="single" w:sz="5" w:space="0" w:color="000000"/>
            </w:tcBorders>
            <w:shd w:val="clear" w:color="auto" w:fill="auto"/>
          </w:tcPr>
          <w:p w:rsidR="008935CC" w:rsidRPr="00155174" w:rsidRDefault="008935CC" w:rsidP="008935CC">
            <w:pPr>
              <w:pStyle w:val="TableParagraph"/>
              <w:spacing w:line="295" w:lineRule="exact"/>
              <w:rPr>
                <w:rFonts w:ascii="ＭＳ Ｐ明朝" w:eastAsia="ＭＳ Ｐ明朝" w:hAnsi="ＭＳ Ｐ明朝" w:cs="ＭＳ ゴシック"/>
                <w:sz w:val="21"/>
                <w:szCs w:val="21"/>
                <w:lang w:eastAsia="ja-JP"/>
              </w:rPr>
            </w:pPr>
          </w:p>
        </w:tc>
      </w:tr>
      <w:tr w:rsidR="008935CC" w:rsidRPr="00155174" w:rsidTr="007F4000">
        <w:trPr>
          <w:trHeight w:hRule="exact" w:val="372"/>
        </w:trPr>
        <w:tc>
          <w:tcPr>
            <w:tcW w:w="2016" w:type="dxa"/>
            <w:tcBorders>
              <w:top w:val="single" w:sz="5" w:space="0" w:color="000000"/>
              <w:left w:val="single" w:sz="5" w:space="0" w:color="000000"/>
              <w:bottom w:val="single" w:sz="5" w:space="0" w:color="000000"/>
              <w:right w:val="single" w:sz="4" w:space="0" w:color="auto"/>
            </w:tcBorders>
            <w:shd w:val="clear" w:color="auto" w:fill="auto"/>
          </w:tcPr>
          <w:p w:rsidR="008935CC" w:rsidRPr="00155174" w:rsidRDefault="008935CC" w:rsidP="008935CC">
            <w:pPr>
              <w:pStyle w:val="TableParagraph"/>
              <w:spacing w:line="298" w:lineRule="exact"/>
              <w:ind w:left="102"/>
              <w:rPr>
                <w:rFonts w:ascii="ＭＳ Ｐ明朝" w:eastAsia="ＭＳ Ｐ明朝" w:hAnsi="ＭＳ Ｐ明朝" w:cs="ＭＳ ゴシック"/>
                <w:sz w:val="21"/>
                <w:szCs w:val="21"/>
                <w:lang w:eastAsia="ja-JP"/>
              </w:rPr>
            </w:pPr>
            <w:r w:rsidRPr="00155174">
              <w:rPr>
                <w:rFonts w:ascii="ＭＳ Ｐ明朝" w:eastAsia="ＭＳ Ｐ明朝" w:hAnsi="ＭＳ Ｐ明朝" w:cs="ＭＳ ゴシック"/>
                <w:sz w:val="21"/>
                <w:szCs w:val="21"/>
                <w:lang w:eastAsia="ja-JP"/>
              </w:rPr>
              <w:t>担当者</w:t>
            </w:r>
          </w:p>
          <w:p w:rsidR="008935CC" w:rsidRPr="00155174" w:rsidRDefault="008935CC" w:rsidP="008935CC">
            <w:pPr>
              <w:pStyle w:val="TableParagraph"/>
              <w:spacing w:line="298" w:lineRule="exact"/>
              <w:ind w:left="102"/>
              <w:rPr>
                <w:rFonts w:ascii="ＭＳ Ｐ明朝" w:eastAsia="ＭＳ Ｐ明朝" w:hAnsi="ＭＳ Ｐ明朝" w:cs="ＭＳ ゴシック"/>
                <w:sz w:val="21"/>
                <w:szCs w:val="21"/>
                <w:lang w:eastAsia="ja-JP"/>
              </w:rPr>
            </w:pPr>
            <w:r w:rsidRPr="00155174">
              <w:rPr>
                <w:rFonts w:ascii="ＭＳ Ｐ明朝" w:eastAsia="ＭＳ Ｐ明朝" w:hAnsi="ＭＳ Ｐ明朝" w:cs="ＭＳ ゴシック"/>
                <w:sz w:val="21"/>
                <w:szCs w:val="21"/>
                <w:lang w:eastAsia="ja-JP"/>
              </w:rPr>
              <w:t>氏 名</w:t>
            </w:r>
          </w:p>
        </w:tc>
        <w:tc>
          <w:tcPr>
            <w:tcW w:w="7629" w:type="dxa"/>
            <w:tcBorders>
              <w:top w:val="single" w:sz="5" w:space="0" w:color="000000"/>
              <w:left w:val="single" w:sz="4" w:space="0" w:color="auto"/>
              <w:bottom w:val="single" w:sz="5" w:space="0" w:color="000000"/>
              <w:right w:val="single" w:sz="5" w:space="0" w:color="000000"/>
            </w:tcBorders>
            <w:shd w:val="clear" w:color="auto" w:fill="auto"/>
          </w:tcPr>
          <w:p w:rsidR="008935CC" w:rsidRPr="00155174" w:rsidRDefault="008935CC" w:rsidP="008935CC">
            <w:pPr>
              <w:widowControl/>
              <w:jc w:val="left"/>
              <w:rPr>
                <w:rFonts w:ascii="ＭＳ Ｐ明朝" w:eastAsia="ＭＳ Ｐ明朝" w:hAnsi="ＭＳ Ｐ明朝" w:cs="ＭＳ ゴシック"/>
                <w:kern w:val="0"/>
                <w:szCs w:val="21"/>
              </w:rPr>
            </w:pPr>
          </w:p>
          <w:p w:rsidR="008935CC" w:rsidRPr="00155174" w:rsidRDefault="008935CC" w:rsidP="008935CC">
            <w:pPr>
              <w:pStyle w:val="TableParagraph"/>
              <w:spacing w:line="298" w:lineRule="exact"/>
              <w:ind w:left="102"/>
              <w:rPr>
                <w:rFonts w:ascii="ＭＳ Ｐ明朝" w:eastAsia="ＭＳ Ｐ明朝" w:hAnsi="ＭＳ Ｐ明朝" w:cs="ＭＳ ゴシック"/>
                <w:sz w:val="21"/>
                <w:szCs w:val="21"/>
                <w:lang w:eastAsia="ja-JP"/>
              </w:rPr>
            </w:pPr>
          </w:p>
        </w:tc>
      </w:tr>
    </w:tbl>
    <w:p w:rsidR="003C2AEE" w:rsidRPr="00155174" w:rsidRDefault="003C2AEE" w:rsidP="003C2AEE">
      <w:pPr>
        <w:rPr>
          <w:rFonts w:ascii="ＭＳ Ｐ明朝" w:eastAsia="ＭＳ Ｐ明朝" w:hAnsi="ＭＳ Ｐ明朝"/>
          <w:szCs w:val="21"/>
        </w:rPr>
      </w:pPr>
    </w:p>
    <w:sectPr w:rsidR="003C2AEE" w:rsidRPr="00155174" w:rsidSect="0089125F">
      <w:footerReference w:type="default" r:id="rId11"/>
      <w:headerReference w:type="first" r:id="rId12"/>
      <w:pgSz w:w="11906" w:h="16838" w:code="9"/>
      <w:pgMar w:top="1440" w:right="1080" w:bottom="1440" w:left="1080" w:header="567" w:footer="454"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53" w:rsidRDefault="00726653" w:rsidP="00052325">
      <w:r>
        <w:separator/>
      </w:r>
    </w:p>
  </w:endnote>
  <w:endnote w:type="continuationSeparator" w:id="0">
    <w:p w:rsidR="00726653" w:rsidRDefault="00726653" w:rsidP="000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C5" w:rsidRDefault="00564EC5" w:rsidP="0026669E">
    <w:pPr>
      <w:pStyle w:val="a5"/>
      <w:jc w:val="center"/>
    </w:pPr>
    <w:r>
      <w:fldChar w:fldCharType="begin"/>
    </w:r>
    <w:r>
      <w:instrText xml:space="preserve"> PAGE   \* MERGEFORMAT </w:instrText>
    </w:r>
    <w:r>
      <w:fldChar w:fldCharType="separate"/>
    </w:r>
    <w:r w:rsidR="008935CC" w:rsidRPr="008935CC">
      <w:rPr>
        <w:noProof/>
        <w:lang w:val="ja-JP"/>
      </w:rPr>
      <w:t>2</w:t>
    </w:r>
    <w:r>
      <w:fldChar w:fldCharType="end"/>
    </w:r>
  </w:p>
  <w:p w:rsidR="00564EC5" w:rsidRDefault="00564E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53" w:rsidRDefault="00726653" w:rsidP="00052325">
      <w:r>
        <w:separator/>
      </w:r>
    </w:p>
  </w:footnote>
  <w:footnote w:type="continuationSeparator" w:id="0">
    <w:p w:rsidR="00726653" w:rsidRDefault="00726653" w:rsidP="0005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5F" w:rsidRDefault="00800B53" w:rsidP="0089125F">
    <w:pPr>
      <w:pStyle w:val="a3"/>
      <w:jc w:val="right"/>
    </w:pPr>
    <w:r>
      <w:rPr>
        <w:rFonts w:hint="eastAsia"/>
      </w:rPr>
      <w:t>様式</w:t>
    </w:r>
    <w:r w:rsidR="00336979">
      <w:rPr>
        <w:rFonts w:hint="eastAsia"/>
      </w:rPr>
      <w:t>２</w:t>
    </w:r>
  </w:p>
  <w:p w:rsidR="007C2F61" w:rsidRDefault="007C2F61" w:rsidP="007C2F61">
    <w:pPr>
      <w:pStyle w:val="a3"/>
      <w:jc w:val="left"/>
      <w:rPr>
        <w:rFonts w:hint="eastAsia"/>
      </w:rPr>
    </w:pPr>
    <w:r>
      <w:rPr>
        <w:rFonts w:hint="eastAsia"/>
      </w:rPr>
      <w:t>西宮市営住宅の建替事業に関するサウンディング型市場調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BD0"/>
    <w:multiLevelType w:val="hybridMultilevel"/>
    <w:tmpl w:val="39909DAA"/>
    <w:lvl w:ilvl="0" w:tplc="06427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8463D"/>
    <w:multiLevelType w:val="hybridMultilevel"/>
    <w:tmpl w:val="7666A19E"/>
    <w:lvl w:ilvl="0" w:tplc="83C8F12A">
      <w:start w:val="2"/>
      <w:numFmt w:val="bullet"/>
      <w:lvlText w:val="・"/>
      <w:lvlJc w:val="left"/>
      <w:pPr>
        <w:tabs>
          <w:tab w:val="num" w:pos="1249"/>
        </w:tabs>
        <w:ind w:left="1249" w:hanging="480"/>
      </w:pPr>
      <w:rPr>
        <w:rFonts w:ascii="ＭＳ 明朝" w:eastAsia="ＭＳ 明朝" w:hAnsi="ＭＳ 明朝" w:cs="Times New Roman" w:hint="eastAsia"/>
      </w:rPr>
    </w:lvl>
    <w:lvl w:ilvl="1" w:tplc="0409000B" w:tentative="1">
      <w:start w:val="1"/>
      <w:numFmt w:val="bullet"/>
      <w:lvlText w:val=""/>
      <w:lvlJc w:val="left"/>
      <w:pPr>
        <w:tabs>
          <w:tab w:val="num" w:pos="1609"/>
        </w:tabs>
        <w:ind w:left="1609" w:hanging="420"/>
      </w:pPr>
      <w:rPr>
        <w:rFonts w:ascii="Wingdings" w:hAnsi="Wingdings" w:hint="default"/>
      </w:rPr>
    </w:lvl>
    <w:lvl w:ilvl="2" w:tplc="0409000D"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B" w:tentative="1">
      <w:start w:val="1"/>
      <w:numFmt w:val="bullet"/>
      <w:lvlText w:val=""/>
      <w:lvlJc w:val="left"/>
      <w:pPr>
        <w:tabs>
          <w:tab w:val="num" w:pos="2869"/>
        </w:tabs>
        <w:ind w:left="2869" w:hanging="420"/>
      </w:pPr>
      <w:rPr>
        <w:rFonts w:ascii="Wingdings" w:hAnsi="Wingdings" w:hint="default"/>
      </w:rPr>
    </w:lvl>
    <w:lvl w:ilvl="5" w:tplc="0409000D"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B" w:tentative="1">
      <w:start w:val="1"/>
      <w:numFmt w:val="bullet"/>
      <w:lvlText w:val=""/>
      <w:lvlJc w:val="left"/>
      <w:pPr>
        <w:tabs>
          <w:tab w:val="num" w:pos="4129"/>
        </w:tabs>
        <w:ind w:left="4129" w:hanging="420"/>
      </w:pPr>
      <w:rPr>
        <w:rFonts w:ascii="Wingdings" w:hAnsi="Wingdings" w:hint="default"/>
      </w:rPr>
    </w:lvl>
    <w:lvl w:ilvl="8" w:tplc="0409000D" w:tentative="1">
      <w:start w:val="1"/>
      <w:numFmt w:val="bullet"/>
      <w:lvlText w:val=""/>
      <w:lvlJc w:val="left"/>
      <w:pPr>
        <w:tabs>
          <w:tab w:val="num" w:pos="4549"/>
        </w:tabs>
        <w:ind w:left="4549" w:hanging="420"/>
      </w:pPr>
      <w:rPr>
        <w:rFonts w:ascii="Wingdings" w:hAnsi="Wingdings" w:hint="default"/>
      </w:rPr>
    </w:lvl>
  </w:abstractNum>
  <w:abstractNum w:abstractNumId="2" w15:restartNumberingAfterBreak="0">
    <w:nsid w:val="2E6212F9"/>
    <w:multiLevelType w:val="hybridMultilevel"/>
    <w:tmpl w:val="C352B766"/>
    <w:lvl w:ilvl="0" w:tplc="13786A20">
      <w:start w:val="1"/>
      <w:numFmt w:val="decimal"/>
      <w:lvlText w:val="(%1)"/>
      <w:lvlJc w:val="left"/>
      <w:pPr>
        <w:ind w:left="643" w:hanging="360"/>
      </w:pPr>
      <w:rPr>
        <w:rFonts w:ascii="Century" w:hAnsi="Century" w:hint="default"/>
        <w:color w:val="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D9F47D5"/>
    <w:multiLevelType w:val="hybridMultilevel"/>
    <w:tmpl w:val="B7724914"/>
    <w:lvl w:ilvl="0" w:tplc="A9EA0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82E9E"/>
    <w:multiLevelType w:val="hybridMultilevel"/>
    <w:tmpl w:val="A86847F0"/>
    <w:lvl w:ilvl="0" w:tplc="44DC4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0C4345"/>
    <w:multiLevelType w:val="hybridMultilevel"/>
    <w:tmpl w:val="085855EC"/>
    <w:lvl w:ilvl="0" w:tplc="B23C1600">
      <w:start w:val="4"/>
      <w:numFmt w:val="decimalEnclosedCircle"/>
      <w:lvlText w:val="%1"/>
      <w:lvlJc w:val="left"/>
      <w:pPr>
        <w:tabs>
          <w:tab w:val="num" w:pos="987"/>
        </w:tabs>
        <w:ind w:left="987" w:hanging="420"/>
      </w:pPr>
      <w:rPr>
        <w:rFonts w:hint="default"/>
        <w:color w:val="auto"/>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8" w15:restartNumberingAfterBreak="0">
    <w:nsid w:val="7D044953"/>
    <w:multiLevelType w:val="hybridMultilevel"/>
    <w:tmpl w:val="69204C38"/>
    <w:lvl w:ilvl="0" w:tplc="3B9C5836">
      <w:start w:val="1"/>
      <w:numFmt w:val="bullet"/>
      <w:lvlText w:val="※"/>
      <w:lvlJc w:val="left"/>
      <w:pPr>
        <w:tabs>
          <w:tab w:val="num" w:pos="491"/>
        </w:tabs>
        <w:ind w:left="491" w:hanging="420"/>
      </w:pPr>
      <w:rPr>
        <w:rFonts w:ascii="ＭＳ 明朝" w:eastAsia="ＭＳ 明朝" w:hAnsi="ＭＳ 明朝"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fillcolor="white" strokecolor="none [2109]">
      <v:fill color="white" opacity="0"/>
      <v:stroke color="none [2109]"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3A"/>
    <w:rsid w:val="000018C9"/>
    <w:rsid w:val="00004DF6"/>
    <w:rsid w:val="00005E04"/>
    <w:rsid w:val="0000627F"/>
    <w:rsid w:val="000110AA"/>
    <w:rsid w:val="00011AB5"/>
    <w:rsid w:val="00013156"/>
    <w:rsid w:val="000132A2"/>
    <w:rsid w:val="00016DCA"/>
    <w:rsid w:val="00017590"/>
    <w:rsid w:val="00017740"/>
    <w:rsid w:val="000205F5"/>
    <w:rsid w:val="000222CE"/>
    <w:rsid w:val="00022E61"/>
    <w:rsid w:val="000269E6"/>
    <w:rsid w:val="000338E0"/>
    <w:rsid w:val="0003743C"/>
    <w:rsid w:val="00041722"/>
    <w:rsid w:val="00042C39"/>
    <w:rsid w:val="0004375B"/>
    <w:rsid w:val="00043E77"/>
    <w:rsid w:val="00045F7D"/>
    <w:rsid w:val="00046326"/>
    <w:rsid w:val="000475BE"/>
    <w:rsid w:val="00052325"/>
    <w:rsid w:val="00054940"/>
    <w:rsid w:val="00054BAC"/>
    <w:rsid w:val="00056A49"/>
    <w:rsid w:val="000578B0"/>
    <w:rsid w:val="000629EC"/>
    <w:rsid w:val="00064305"/>
    <w:rsid w:val="000644E8"/>
    <w:rsid w:val="0006455C"/>
    <w:rsid w:val="0006461D"/>
    <w:rsid w:val="00064825"/>
    <w:rsid w:val="00067A71"/>
    <w:rsid w:val="00070991"/>
    <w:rsid w:val="00073972"/>
    <w:rsid w:val="00075176"/>
    <w:rsid w:val="00076F8C"/>
    <w:rsid w:val="00080A8B"/>
    <w:rsid w:val="00080BB4"/>
    <w:rsid w:val="00081BEB"/>
    <w:rsid w:val="00082DEF"/>
    <w:rsid w:val="00083239"/>
    <w:rsid w:val="0008390F"/>
    <w:rsid w:val="00087B72"/>
    <w:rsid w:val="000912DE"/>
    <w:rsid w:val="00091555"/>
    <w:rsid w:val="000946C9"/>
    <w:rsid w:val="000962E5"/>
    <w:rsid w:val="000971FC"/>
    <w:rsid w:val="000976B7"/>
    <w:rsid w:val="00097A4C"/>
    <w:rsid w:val="00097A95"/>
    <w:rsid w:val="000A20BA"/>
    <w:rsid w:val="000A259F"/>
    <w:rsid w:val="000A36B3"/>
    <w:rsid w:val="000A5C06"/>
    <w:rsid w:val="000A5EAB"/>
    <w:rsid w:val="000B21CC"/>
    <w:rsid w:val="000B37FF"/>
    <w:rsid w:val="000B3E5F"/>
    <w:rsid w:val="000B4AEE"/>
    <w:rsid w:val="000B570C"/>
    <w:rsid w:val="000B791A"/>
    <w:rsid w:val="000C155E"/>
    <w:rsid w:val="000C37DB"/>
    <w:rsid w:val="000C4BDA"/>
    <w:rsid w:val="000C7516"/>
    <w:rsid w:val="000C7591"/>
    <w:rsid w:val="000C7623"/>
    <w:rsid w:val="000D00F6"/>
    <w:rsid w:val="000D09BE"/>
    <w:rsid w:val="000D1DE3"/>
    <w:rsid w:val="000D2772"/>
    <w:rsid w:val="000D68C8"/>
    <w:rsid w:val="000D6BFC"/>
    <w:rsid w:val="000D7343"/>
    <w:rsid w:val="000E1BB2"/>
    <w:rsid w:val="000E3583"/>
    <w:rsid w:val="000E5CCB"/>
    <w:rsid w:val="000F231D"/>
    <w:rsid w:val="000F23A8"/>
    <w:rsid w:val="000F2983"/>
    <w:rsid w:val="000F383F"/>
    <w:rsid w:val="000F6A80"/>
    <w:rsid w:val="00102258"/>
    <w:rsid w:val="001040F9"/>
    <w:rsid w:val="001041C8"/>
    <w:rsid w:val="00104247"/>
    <w:rsid w:val="001055C7"/>
    <w:rsid w:val="001065F7"/>
    <w:rsid w:val="00107E24"/>
    <w:rsid w:val="00110ADB"/>
    <w:rsid w:val="001124A9"/>
    <w:rsid w:val="00113B31"/>
    <w:rsid w:val="00114A24"/>
    <w:rsid w:val="00116716"/>
    <w:rsid w:val="00117592"/>
    <w:rsid w:val="0012179C"/>
    <w:rsid w:val="00121C64"/>
    <w:rsid w:val="001223BB"/>
    <w:rsid w:val="00124C45"/>
    <w:rsid w:val="00125391"/>
    <w:rsid w:val="00133142"/>
    <w:rsid w:val="00135688"/>
    <w:rsid w:val="0013612A"/>
    <w:rsid w:val="00136491"/>
    <w:rsid w:val="00136763"/>
    <w:rsid w:val="00136C1E"/>
    <w:rsid w:val="00137172"/>
    <w:rsid w:val="00137C1A"/>
    <w:rsid w:val="00141743"/>
    <w:rsid w:val="0014509B"/>
    <w:rsid w:val="00147594"/>
    <w:rsid w:val="00150C2F"/>
    <w:rsid w:val="00150EB0"/>
    <w:rsid w:val="001538B2"/>
    <w:rsid w:val="00153907"/>
    <w:rsid w:val="0015507F"/>
    <w:rsid w:val="00155174"/>
    <w:rsid w:val="00160193"/>
    <w:rsid w:val="00160E71"/>
    <w:rsid w:val="001625E5"/>
    <w:rsid w:val="00163178"/>
    <w:rsid w:val="00164F58"/>
    <w:rsid w:val="001655B5"/>
    <w:rsid w:val="00165CA2"/>
    <w:rsid w:val="00172151"/>
    <w:rsid w:val="0017231F"/>
    <w:rsid w:val="00172EAD"/>
    <w:rsid w:val="00176D2E"/>
    <w:rsid w:val="0017751D"/>
    <w:rsid w:val="00182E23"/>
    <w:rsid w:val="001838A4"/>
    <w:rsid w:val="00184BA2"/>
    <w:rsid w:val="00185240"/>
    <w:rsid w:val="00187004"/>
    <w:rsid w:val="001911AE"/>
    <w:rsid w:val="00192F12"/>
    <w:rsid w:val="00194D91"/>
    <w:rsid w:val="00195FB0"/>
    <w:rsid w:val="00196D93"/>
    <w:rsid w:val="001B13F4"/>
    <w:rsid w:val="001B3200"/>
    <w:rsid w:val="001C2115"/>
    <w:rsid w:val="001C29D5"/>
    <w:rsid w:val="001C46D2"/>
    <w:rsid w:val="001C5E10"/>
    <w:rsid w:val="001C6396"/>
    <w:rsid w:val="001D336D"/>
    <w:rsid w:val="001D686E"/>
    <w:rsid w:val="001D7684"/>
    <w:rsid w:val="001E47FD"/>
    <w:rsid w:val="001E56E0"/>
    <w:rsid w:val="001E6249"/>
    <w:rsid w:val="001E695A"/>
    <w:rsid w:val="001E7A45"/>
    <w:rsid w:val="001F1350"/>
    <w:rsid w:val="001F21EC"/>
    <w:rsid w:val="001F3BF6"/>
    <w:rsid w:val="001F3E17"/>
    <w:rsid w:val="001F4347"/>
    <w:rsid w:val="001F6A93"/>
    <w:rsid w:val="001F7286"/>
    <w:rsid w:val="002006F4"/>
    <w:rsid w:val="00200FC6"/>
    <w:rsid w:val="00201F78"/>
    <w:rsid w:val="00202336"/>
    <w:rsid w:val="00203785"/>
    <w:rsid w:val="0020423C"/>
    <w:rsid w:val="002062BB"/>
    <w:rsid w:val="00206557"/>
    <w:rsid w:val="00212784"/>
    <w:rsid w:val="002132DF"/>
    <w:rsid w:val="00214599"/>
    <w:rsid w:val="002148C0"/>
    <w:rsid w:val="0021534C"/>
    <w:rsid w:val="00216D6C"/>
    <w:rsid w:val="00217554"/>
    <w:rsid w:val="00221B7B"/>
    <w:rsid w:val="002222E6"/>
    <w:rsid w:val="00225979"/>
    <w:rsid w:val="0022683C"/>
    <w:rsid w:val="00226BC1"/>
    <w:rsid w:val="0023043B"/>
    <w:rsid w:val="00232724"/>
    <w:rsid w:val="002348F3"/>
    <w:rsid w:val="00240E89"/>
    <w:rsid w:val="00241BED"/>
    <w:rsid w:val="0024575D"/>
    <w:rsid w:val="002460AB"/>
    <w:rsid w:val="00251D94"/>
    <w:rsid w:val="00252F68"/>
    <w:rsid w:val="002537B3"/>
    <w:rsid w:val="002554E2"/>
    <w:rsid w:val="002558DF"/>
    <w:rsid w:val="00256A75"/>
    <w:rsid w:val="00256C57"/>
    <w:rsid w:val="00256FAB"/>
    <w:rsid w:val="002602CA"/>
    <w:rsid w:val="002606FB"/>
    <w:rsid w:val="00260C77"/>
    <w:rsid w:val="00262C9D"/>
    <w:rsid w:val="00262F6F"/>
    <w:rsid w:val="0026306A"/>
    <w:rsid w:val="00264545"/>
    <w:rsid w:val="0026669E"/>
    <w:rsid w:val="00266BCE"/>
    <w:rsid w:val="00267C80"/>
    <w:rsid w:val="0027072F"/>
    <w:rsid w:val="00271827"/>
    <w:rsid w:val="00277659"/>
    <w:rsid w:val="00280126"/>
    <w:rsid w:val="002810EE"/>
    <w:rsid w:val="0028161F"/>
    <w:rsid w:val="00281625"/>
    <w:rsid w:val="0028199C"/>
    <w:rsid w:val="002823DF"/>
    <w:rsid w:val="002869D4"/>
    <w:rsid w:val="002877B6"/>
    <w:rsid w:val="00290FF3"/>
    <w:rsid w:val="0029151C"/>
    <w:rsid w:val="0029172E"/>
    <w:rsid w:val="00291DB9"/>
    <w:rsid w:val="00293590"/>
    <w:rsid w:val="0029417E"/>
    <w:rsid w:val="002978B3"/>
    <w:rsid w:val="002A1DA6"/>
    <w:rsid w:val="002A27D7"/>
    <w:rsid w:val="002A41BB"/>
    <w:rsid w:val="002A4CB4"/>
    <w:rsid w:val="002A4D07"/>
    <w:rsid w:val="002A504B"/>
    <w:rsid w:val="002A6EC9"/>
    <w:rsid w:val="002A7219"/>
    <w:rsid w:val="002B0F59"/>
    <w:rsid w:val="002B262A"/>
    <w:rsid w:val="002B27E3"/>
    <w:rsid w:val="002B2AF4"/>
    <w:rsid w:val="002B2E4A"/>
    <w:rsid w:val="002B5997"/>
    <w:rsid w:val="002B6A7B"/>
    <w:rsid w:val="002B6F59"/>
    <w:rsid w:val="002C00FD"/>
    <w:rsid w:val="002C043C"/>
    <w:rsid w:val="002C156E"/>
    <w:rsid w:val="002C18CD"/>
    <w:rsid w:val="002C264F"/>
    <w:rsid w:val="002C28A4"/>
    <w:rsid w:val="002C454C"/>
    <w:rsid w:val="002C4FC5"/>
    <w:rsid w:val="002C5CE5"/>
    <w:rsid w:val="002D0018"/>
    <w:rsid w:val="002D0549"/>
    <w:rsid w:val="002D1398"/>
    <w:rsid w:val="002D17B9"/>
    <w:rsid w:val="002D393D"/>
    <w:rsid w:val="002D4CE6"/>
    <w:rsid w:val="002D6EFE"/>
    <w:rsid w:val="002E01A6"/>
    <w:rsid w:val="002E1478"/>
    <w:rsid w:val="002E7070"/>
    <w:rsid w:val="002F6494"/>
    <w:rsid w:val="002F729D"/>
    <w:rsid w:val="00300408"/>
    <w:rsid w:val="00301B81"/>
    <w:rsid w:val="00304062"/>
    <w:rsid w:val="003059CE"/>
    <w:rsid w:val="00307A4B"/>
    <w:rsid w:val="00315E0D"/>
    <w:rsid w:val="00330C5D"/>
    <w:rsid w:val="00331667"/>
    <w:rsid w:val="003317FE"/>
    <w:rsid w:val="00331908"/>
    <w:rsid w:val="00331F39"/>
    <w:rsid w:val="00335AF4"/>
    <w:rsid w:val="00336091"/>
    <w:rsid w:val="00336979"/>
    <w:rsid w:val="00336FA3"/>
    <w:rsid w:val="003377AF"/>
    <w:rsid w:val="00337CB2"/>
    <w:rsid w:val="00340F30"/>
    <w:rsid w:val="0034275F"/>
    <w:rsid w:val="00342D8A"/>
    <w:rsid w:val="00343127"/>
    <w:rsid w:val="003439ED"/>
    <w:rsid w:val="00346150"/>
    <w:rsid w:val="00347234"/>
    <w:rsid w:val="003479B8"/>
    <w:rsid w:val="00354DF9"/>
    <w:rsid w:val="003558F9"/>
    <w:rsid w:val="00356C92"/>
    <w:rsid w:val="00357C9A"/>
    <w:rsid w:val="00360A62"/>
    <w:rsid w:val="003615A2"/>
    <w:rsid w:val="0036163F"/>
    <w:rsid w:val="00361B2C"/>
    <w:rsid w:val="003639A9"/>
    <w:rsid w:val="003647A6"/>
    <w:rsid w:val="0036695E"/>
    <w:rsid w:val="00366F94"/>
    <w:rsid w:val="00372C4E"/>
    <w:rsid w:val="0037395E"/>
    <w:rsid w:val="003739D6"/>
    <w:rsid w:val="003742E8"/>
    <w:rsid w:val="0037697E"/>
    <w:rsid w:val="00383F3C"/>
    <w:rsid w:val="00384661"/>
    <w:rsid w:val="00386A20"/>
    <w:rsid w:val="00390A69"/>
    <w:rsid w:val="00392286"/>
    <w:rsid w:val="00392629"/>
    <w:rsid w:val="00392CAE"/>
    <w:rsid w:val="0039657B"/>
    <w:rsid w:val="00397518"/>
    <w:rsid w:val="00397D79"/>
    <w:rsid w:val="003A11F5"/>
    <w:rsid w:val="003A18D6"/>
    <w:rsid w:val="003A1BED"/>
    <w:rsid w:val="003A3639"/>
    <w:rsid w:val="003A4F33"/>
    <w:rsid w:val="003A73EC"/>
    <w:rsid w:val="003B161A"/>
    <w:rsid w:val="003B1CB2"/>
    <w:rsid w:val="003B219C"/>
    <w:rsid w:val="003B308C"/>
    <w:rsid w:val="003B3888"/>
    <w:rsid w:val="003B7334"/>
    <w:rsid w:val="003C0111"/>
    <w:rsid w:val="003C2AEE"/>
    <w:rsid w:val="003C319E"/>
    <w:rsid w:val="003C7AAA"/>
    <w:rsid w:val="003D33E5"/>
    <w:rsid w:val="003D4364"/>
    <w:rsid w:val="003D4A86"/>
    <w:rsid w:val="003D55AE"/>
    <w:rsid w:val="003D58B2"/>
    <w:rsid w:val="003D5C26"/>
    <w:rsid w:val="003D7BBF"/>
    <w:rsid w:val="003E0D40"/>
    <w:rsid w:val="003E17E9"/>
    <w:rsid w:val="003E24A2"/>
    <w:rsid w:val="003E3DF0"/>
    <w:rsid w:val="003E448C"/>
    <w:rsid w:val="003E7AA1"/>
    <w:rsid w:val="003F099B"/>
    <w:rsid w:val="003F430C"/>
    <w:rsid w:val="003F5442"/>
    <w:rsid w:val="003F60DD"/>
    <w:rsid w:val="003F784E"/>
    <w:rsid w:val="00405BFB"/>
    <w:rsid w:val="00406B72"/>
    <w:rsid w:val="00407D6A"/>
    <w:rsid w:val="00410481"/>
    <w:rsid w:val="004105F9"/>
    <w:rsid w:val="00411A2B"/>
    <w:rsid w:val="0041310B"/>
    <w:rsid w:val="00415600"/>
    <w:rsid w:val="00415F13"/>
    <w:rsid w:val="0041647C"/>
    <w:rsid w:val="00417643"/>
    <w:rsid w:val="004178B9"/>
    <w:rsid w:val="00420E60"/>
    <w:rsid w:val="00420FF4"/>
    <w:rsid w:val="004223F8"/>
    <w:rsid w:val="00422505"/>
    <w:rsid w:val="00423B59"/>
    <w:rsid w:val="004274D5"/>
    <w:rsid w:val="00427A00"/>
    <w:rsid w:val="00427D50"/>
    <w:rsid w:val="00430FBE"/>
    <w:rsid w:val="00433FDE"/>
    <w:rsid w:val="0043455D"/>
    <w:rsid w:val="00434D58"/>
    <w:rsid w:val="00436045"/>
    <w:rsid w:val="00436211"/>
    <w:rsid w:val="00440C31"/>
    <w:rsid w:val="00441C63"/>
    <w:rsid w:val="00443B51"/>
    <w:rsid w:val="00445DC7"/>
    <w:rsid w:val="00446878"/>
    <w:rsid w:val="00447785"/>
    <w:rsid w:val="00452C22"/>
    <w:rsid w:val="00453A1C"/>
    <w:rsid w:val="00455244"/>
    <w:rsid w:val="004557A0"/>
    <w:rsid w:val="004606CF"/>
    <w:rsid w:val="0046180D"/>
    <w:rsid w:val="00462306"/>
    <w:rsid w:val="0046286F"/>
    <w:rsid w:val="00466C9C"/>
    <w:rsid w:val="00471067"/>
    <w:rsid w:val="00471501"/>
    <w:rsid w:val="004715B6"/>
    <w:rsid w:val="00472039"/>
    <w:rsid w:val="004739B2"/>
    <w:rsid w:val="004743F7"/>
    <w:rsid w:val="0047532D"/>
    <w:rsid w:val="00476B82"/>
    <w:rsid w:val="004770D1"/>
    <w:rsid w:val="00483814"/>
    <w:rsid w:val="004839AD"/>
    <w:rsid w:val="00484072"/>
    <w:rsid w:val="00487818"/>
    <w:rsid w:val="00487846"/>
    <w:rsid w:val="0049065F"/>
    <w:rsid w:val="00492B1E"/>
    <w:rsid w:val="004941D8"/>
    <w:rsid w:val="00496B68"/>
    <w:rsid w:val="004979A7"/>
    <w:rsid w:val="004A4062"/>
    <w:rsid w:val="004A5776"/>
    <w:rsid w:val="004B2789"/>
    <w:rsid w:val="004B299B"/>
    <w:rsid w:val="004C0523"/>
    <w:rsid w:val="004C35EA"/>
    <w:rsid w:val="004C47CD"/>
    <w:rsid w:val="004C48D4"/>
    <w:rsid w:val="004C6DBF"/>
    <w:rsid w:val="004C6DC7"/>
    <w:rsid w:val="004C6DFC"/>
    <w:rsid w:val="004D4051"/>
    <w:rsid w:val="004D48F0"/>
    <w:rsid w:val="004D7C01"/>
    <w:rsid w:val="004E2FA5"/>
    <w:rsid w:val="004E30E9"/>
    <w:rsid w:val="004E360C"/>
    <w:rsid w:val="004E4AF6"/>
    <w:rsid w:val="004E5A38"/>
    <w:rsid w:val="004F0101"/>
    <w:rsid w:val="004F058B"/>
    <w:rsid w:val="004F1671"/>
    <w:rsid w:val="004F22B3"/>
    <w:rsid w:val="004F2DE3"/>
    <w:rsid w:val="004F37AA"/>
    <w:rsid w:val="004F4DFE"/>
    <w:rsid w:val="005021AC"/>
    <w:rsid w:val="00502A76"/>
    <w:rsid w:val="00505B65"/>
    <w:rsid w:val="00507E77"/>
    <w:rsid w:val="0051232E"/>
    <w:rsid w:val="00512513"/>
    <w:rsid w:val="00514B8A"/>
    <w:rsid w:val="00514CFA"/>
    <w:rsid w:val="00521A63"/>
    <w:rsid w:val="00521AB9"/>
    <w:rsid w:val="005231AB"/>
    <w:rsid w:val="00524C16"/>
    <w:rsid w:val="00524CD6"/>
    <w:rsid w:val="00526AA6"/>
    <w:rsid w:val="00526EC8"/>
    <w:rsid w:val="00527143"/>
    <w:rsid w:val="00534F09"/>
    <w:rsid w:val="00545E7A"/>
    <w:rsid w:val="00546FD1"/>
    <w:rsid w:val="005478C0"/>
    <w:rsid w:val="00551C93"/>
    <w:rsid w:val="00551CE1"/>
    <w:rsid w:val="00552F7C"/>
    <w:rsid w:val="0056046B"/>
    <w:rsid w:val="005622D0"/>
    <w:rsid w:val="00562EE1"/>
    <w:rsid w:val="0056459A"/>
    <w:rsid w:val="00564EC5"/>
    <w:rsid w:val="00570F9C"/>
    <w:rsid w:val="00572A93"/>
    <w:rsid w:val="00574CA2"/>
    <w:rsid w:val="00580149"/>
    <w:rsid w:val="00584271"/>
    <w:rsid w:val="00584448"/>
    <w:rsid w:val="005900E8"/>
    <w:rsid w:val="005905BE"/>
    <w:rsid w:val="00590E64"/>
    <w:rsid w:val="0059479B"/>
    <w:rsid w:val="005A30CA"/>
    <w:rsid w:val="005A3322"/>
    <w:rsid w:val="005A3E16"/>
    <w:rsid w:val="005A502A"/>
    <w:rsid w:val="005A5603"/>
    <w:rsid w:val="005A5FC6"/>
    <w:rsid w:val="005A64EF"/>
    <w:rsid w:val="005A65AA"/>
    <w:rsid w:val="005B1169"/>
    <w:rsid w:val="005B3761"/>
    <w:rsid w:val="005B37E4"/>
    <w:rsid w:val="005B4D2B"/>
    <w:rsid w:val="005B55D2"/>
    <w:rsid w:val="005B7926"/>
    <w:rsid w:val="005C119D"/>
    <w:rsid w:val="005C1643"/>
    <w:rsid w:val="005C304F"/>
    <w:rsid w:val="005C38A1"/>
    <w:rsid w:val="005C6C03"/>
    <w:rsid w:val="005C6CB8"/>
    <w:rsid w:val="005C7680"/>
    <w:rsid w:val="005D174C"/>
    <w:rsid w:val="005D73B7"/>
    <w:rsid w:val="005E0149"/>
    <w:rsid w:val="005E03D3"/>
    <w:rsid w:val="005E3516"/>
    <w:rsid w:val="005E5617"/>
    <w:rsid w:val="005F015D"/>
    <w:rsid w:val="005F123B"/>
    <w:rsid w:val="005F15ED"/>
    <w:rsid w:val="005F19D0"/>
    <w:rsid w:val="005F2242"/>
    <w:rsid w:val="005F26C2"/>
    <w:rsid w:val="005F7E6E"/>
    <w:rsid w:val="0060093B"/>
    <w:rsid w:val="00600C2B"/>
    <w:rsid w:val="006017C4"/>
    <w:rsid w:val="0060558D"/>
    <w:rsid w:val="0061038B"/>
    <w:rsid w:val="0061213C"/>
    <w:rsid w:val="00612C19"/>
    <w:rsid w:val="0061448F"/>
    <w:rsid w:val="00615057"/>
    <w:rsid w:val="00615ADC"/>
    <w:rsid w:val="0061786D"/>
    <w:rsid w:val="00620AAF"/>
    <w:rsid w:val="00620B8A"/>
    <w:rsid w:val="00622BEC"/>
    <w:rsid w:val="0062452D"/>
    <w:rsid w:val="00624A95"/>
    <w:rsid w:val="00626080"/>
    <w:rsid w:val="0062684E"/>
    <w:rsid w:val="00631546"/>
    <w:rsid w:val="006319FA"/>
    <w:rsid w:val="006407C1"/>
    <w:rsid w:val="00641151"/>
    <w:rsid w:val="006417A3"/>
    <w:rsid w:val="0064186D"/>
    <w:rsid w:val="00643247"/>
    <w:rsid w:val="00654658"/>
    <w:rsid w:val="00656202"/>
    <w:rsid w:val="006565B4"/>
    <w:rsid w:val="0065796F"/>
    <w:rsid w:val="00662293"/>
    <w:rsid w:val="0066264A"/>
    <w:rsid w:val="0066423B"/>
    <w:rsid w:val="00664B4E"/>
    <w:rsid w:val="00666172"/>
    <w:rsid w:val="0067011D"/>
    <w:rsid w:val="00672AB9"/>
    <w:rsid w:val="00674788"/>
    <w:rsid w:val="00682E9D"/>
    <w:rsid w:val="00682F71"/>
    <w:rsid w:val="00682F75"/>
    <w:rsid w:val="0068493C"/>
    <w:rsid w:val="00684EF3"/>
    <w:rsid w:val="00686C3A"/>
    <w:rsid w:val="0068740A"/>
    <w:rsid w:val="0068778D"/>
    <w:rsid w:val="00690348"/>
    <w:rsid w:val="006926AA"/>
    <w:rsid w:val="00695C32"/>
    <w:rsid w:val="00695C70"/>
    <w:rsid w:val="0069676F"/>
    <w:rsid w:val="00697027"/>
    <w:rsid w:val="006A0D10"/>
    <w:rsid w:val="006A2B23"/>
    <w:rsid w:val="006A35A8"/>
    <w:rsid w:val="006A6EE5"/>
    <w:rsid w:val="006B01ED"/>
    <w:rsid w:val="006B3830"/>
    <w:rsid w:val="006B480C"/>
    <w:rsid w:val="006B5CDC"/>
    <w:rsid w:val="006B5FDD"/>
    <w:rsid w:val="006B66A7"/>
    <w:rsid w:val="006B6B75"/>
    <w:rsid w:val="006B6DFF"/>
    <w:rsid w:val="006B7A90"/>
    <w:rsid w:val="006C2FB5"/>
    <w:rsid w:val="006C3C67"/>
    <w:rsid w:val="006C56DF"/>
    <w:rsid w:val="006C5838"/>
    <w:rsid w:val="006C58B3"/>
    <w:rsid w:val="006D1F29"/>
    <w:rsid w:val="006D4035"/>
    <w:rsid w:val="006D41A6"/>
    <w:rsid w:val="006D4366"/>
    <w:rsid w:val="006D5CD4"/>
    <w:rsid w:val="006E1E42"/>
    <w:rsid w:val="006E3BCD"/>
    <w:rsid w:val="006E58D3"/>
    <w:rsid w:val="006E66B6"/>
    <w:rsid w:val="006F079B"/>
    <w:rsid w:val="006F21B6"/>
    <w:rsid w:val="006F3E2A"/>
    <w:rsid w:val="006F65F8"/>
    <w:rsid w:val="006F6ADC"/>
    <w:rsid w:val="0070005D"/>
    <w:rsid w:val="0070112D"/>
    <w:rsid w:val="00701D70"/>
    <w:rsid w:val="00703175"/>
    <w:rsid w:val="00704E5A"/>
    <w:rsid w:val="007107F3"/>
    <w:rsid w:val="00712597"/>
    <w:rsid w:val="00714CC8"/>
    <w:rsid w:val="007167DF"/>
    <w:rsid w:val="007171A5"/>
    <w:rsid w:val="00723CBF"/>
    <w:rsid w:val="00724240"/>
    <w:rsid w:val="00724D7C"/>
    <w:rsid w:val="00726653"/>
    <w:rsid w:val="00732199"/>
    <w:rsid w:val="00734103"/>
    <w:rsid w:val="00734FDA"/>
    <w:rsid w:val="00735E2A"/>
    <w:rsid w:val="007410AA"/>
    <w:rsid w:val="00741603"/>
    <w:rsid w:val="007519FB"/>
    <w:rsid w:val="00752495"/>
    <w:rsid w:val="0075515D"/>
    <w:rsid w:val="007558BA"/>
    <w:rsid w:val="00755D26"/>
    <w:rsid w:val="00755FD2"/>
    <w:rsid w:val="00757017"/>
    <w:rsid w:val="00757789"/>
    <w:rsid w:val="00760EF5"/>
    <w:rsid w:val="00761379"/>
    <w:rsid w:val="007615F0"/>
    <w:rsid w:val="007619D7"/>
    <w:rsid w:val="00763D6C"/>
    <w:rsid w:val="00764335"/>
    <w:rsid w:val="007678CB"/>
    <w:rsid w:val="00773C88"/>
    <w:rsid w:val="0077412B"/>
    <w:rsid w:val="00776214"/>
    <w:rsid w:val="0077624C"/>
    <w:rsid w:val="00776434"/>
    <w:rsid w:val="0078192E"/>
    <w:rsid w:val="00781A1B"/>
    <w:rsid w:val="00782D54"/>
    <w:rsid w:val="007835A6"/>
    <w:rsid w:val="007836B5"/>
    <w:rsid w:val="00783E0A"/>
    <w:rsid w:val="00783F19"/>
    <w:rsid w:val="00785E54"/>
    <w:rsid w:val="00786ED8"/>
    <w:rsid w:val="007923E4"/>
    <w:rsid w:val="007933B0"/>
    <w:rsid w:val="007A1F96"/>
    <w:rsid w:val="007A6591"/>
    <w:rsid w:val="007B05B7"/>
    <w:rsid w:val="007B05DC"/>
    <w:rsid w:val="007B0A9D"/>
    <w:rsid w:val="007B26A5"/>
    <w:rsid w:val="007B3BB3"/>
    <w:rsid w:val="007B3E96"/>
    <w:rsid w:val="007B4455"/>
    <w:rsid w:val="007B633A"/>
    <w:rsid w:val="007B6AA7"/>
    <w:rsid w:val="007C133A"/>
    <w:rsid w:val="007C202C"/>
    <w:rsid w:val="007C2F61"/>
    <w:rsid w:val="007C3653"/>
    <w:rsid w:val="007C77C7"/>
    <w:rsid w:val="007D4104"/>
    <w:rsid w:val="007D6823"/>
    <w:rsid w:val="007E5D7C"/>
    <w:rsid w:val="007E67AD"/>
    <w:rsid w:val="007E78AD"/>
    <w:rsid w:val="007F0BF6"/>
    <w:rsid w:val="007F150A"/>
    <w:rsid w:val="007F265B"/>
    <w:rsid w:val="007F2C52"/>
    <w:rsid w:val="007F4000"/>
    <w:rsid w:val="007F6991"/>
    <w:rsid w:val="007F6ACA"/>
    <w:rsid w:val="00800B53"/>
    <w:rsid w:val="00801545"/>
    <w:rsid w:val="00801933"/>
    <w:rsid w:val="00802114"/>
    <w:rsid w:val="00802A52"/>
    <w:rsid w:val="00803A1C"/>
    <w:rsid w:val="00804328"/>
    <w:rsid w:val="008047B8"/>
    <w:rsid w:val="00804EB0"/>
    <w:rsid w:val="00805461"/>
    <w:rsid w:val="00806112"/>
    <w:rsid w:val="00811601"/>
    <w:rsid w:val="00812086"/>
    <w:rsid w:val="008158C8"/>
    <w:rsid w:val="00815A55"/>
    <w:rsid w:val="00817A44"/>
    <w:rsid w:val="00820C02"/>
    <w:rsid w:val="00821DF7"/>
    <w:rsid w:val="00821F90"/>
    <w:rsid w:val="00832A73"/>
    <w:rsid w:val="00832FFA"/>
    <w:rsid w:val="00833781"/>
    <w:rsid w:val="008344A2"/>
    <w:rsid w:val="008350EC"/>
    <w:rsid w:val="008434E6"/>
    <w:rsid w:val="008439D6"/>
    <w:rsid w:val="0084408B"/>
    <w:rsid w:val="0084660B"/>
    <w:rsid w:val="00847315"/>
    <w:rsid w:val="00847647"/>
    <w:rsid w:val="00851418"/>
    <w:rsid w:val="00851E10"/>
    <w:rsid w:val="0085299B"/>
    <w:rsid w:val="00853095"/>
    <w:rsid w:val="00854E38"/>
    <w:rsid w:val="00855B6D"/>
    <w:rsid w:val="00861103"/>
    <w:rsid w:val="008660A5"/>
    <w:rsid w:val="0086707E"/>
    <w:rsid w:val="008747EF"/>
    <w:rsid w:val="0087766E"/>
    <w:rsid w:val="00880E9A"/>
    <w:rsid w:val="008816FF"/>
    <w:rsid w:val="008834D8"/>
    <w:rsid w:val="00883BD1"/>
    <w:rsid w:val="00886832"/>
    <w:rsid w:val="0089125F"/>
    <w:rsid w:val="008935CC"/>
    <w:rsid w:val="008941B6"/>
    <w:rsid w:val="0089554B"/>
    <w:rsid w:val="008975DE"/>
    <w:rsid w:val="008A1CC8"/>
    <w:rsid w:val="008A4041"/>
    <w:rsid w:val="008A4F9B"/>
    <w:rsid w:val="008B03EF"/>
    <w:rsid w:val="008B0F0C"/>
    <w:rsid w:val="008B30E0"/>
    <w:rsid w:val="008B3D99"/>
    <w:rsid w:val="008B4884"/>
    <w:rsid w:val="008B55ED"/>
    <w:rsid w:val="008B5EEA"/>
    <w:rsid w:val="008B649E"/>
    <w:rsid w:val="008C0543"/>
    <w:rsid w:val="008C0C22"/>
    <w:rsid w:val="008C0E9C"/>
    <w:rsid w:val="008C1B1F"/>
    <w:rsid w:val="008C1BCF"/>
    <w:rsid w:val="008C1E58"/>
    <w:rsid w:val="008C2A52"/>
    <w:rsid w:val="008C2E34"/>
    <w:rsid w:val="008C31DB"/>
    <w:rsid w:val="008C3FC6"/>
    <w:rsid w:val="008D141C"/>
    <w:rsid w:val="008D3447"/>
    <w:rsid w:val="008D37CF"/>
    <w:rsid w:val="008D3DEF"/>
    <w:rsid w:val="008D503E"/>
    <w:rsid w:val="008D6512"/>
    <w:rsid w:val="008D7495"/>
    <w:rsid w:val="008E1D7D"/>
    <w:rsid w:val="008E4A92"/>
    <w:rsid w:val="008E5E1B"/>
    <w:rsid w:val="008F049C"/>
    <w:rsid w:val="008F1EF0"/>
    <w:rsid w:val="008F1FC9"/>
    <w:rsid w:val="008F7B51"/>
    <w:rsid w:val="00900A2C"/>
    <w:rsid w:val="009010EF"/>
    <w:rsid w:val="0090377F"/>
    <w:rsid w:val="00906690"/>
    <w:rsid w:val="00913F73"/>
    <w:rsid w:val="00914DDA"/>
    <w:rsid w:val="00916C3D"/>
    <w:rsid w:val="009176BC"/>
    <w:rsid w:val="0092090B"/>
    <w:rsid w:val="00923E8B"/>
    <w:rsid w:val="009319A8"/>
    <w:rsid w:val="009339E5"/>
    <w:rsid w:val="009339F4"/>
    <w:rsid w:val="00933BC7"/>
    <w:rsid w:val="00933E38"/>
    <w:rsid w:val="00935C7B"/>
    <w:rsid w:val="00936555"/>
    <w:rsid w:val="00936D6A"/>
    <w:rsid w:val="00936FE5"/>
    <w:rsid w:val="0094212B"/>
    <w:rsid w:val="00943241"/>
    <w:rsid w:val="009454E1"/>
    <w:rsid w:val="009467B1"/>
    <w:rsid w:val="00946C0A"/>
    <w:rsid w:val="00947D61"/>
    <w:rsid w:val="0095021B"/>
    <w:rsid w:val="009512AE"/>
    <w:rsid w:val="00952505"/>
    <w:rsid w:val="00954E7B"/>
    <w:rsid w:val="00956CBC"/>
    <w:rsid w:val="00957976"/>
    <w:rsid w:val="00957D07"/>
    <w:rsid w:val="0096365C"/>
    <w:rsid w:val="009639A6"/>
    <w:rsid w:val="00964864"/>
    <w:rsid w:val="00965B0D"/>
    <w:rsid w:val="0097051A"/>
    <w:rsid w:val="009730C3"/>
    <w:rsid w:val="00973B49"/>
    <w:rsid w:val="00975065"/>
    <w:rsid w:val="00977197"/>
    <w:rsid w:val="00977B61"/>
    <w:rsid w:val="00977F72"/>
    <w:rsid w:val="00980842"/>
    <w:rsid w:val="00983705"/>
    <w:rsid w:val="00983B60"/>
    <w:rsid w:val="009842A0"/>
    <w:rsid w:val="0098499D"/>
    <w:rsid w:val="00984D8D"/>
    <w:rsid w:val="009913EA"/>
    <w:rsid w:val="00991B7E"/>
    <w:rsid w:val="00994485"/>
    <w:rsid w:val="00995A77"/>
    <w:rsid w:val="00995C5F"/>
    <w:rsid w:val="00995F49"/>
    <w:rsid w:val="00997B8B"/>
    <w:rsid w:val="009A0442"/>
    <w:rsid w:val="009A13BB"/>
    <w:rsid w:val="009A2C7F"/>
    <w:rsid w:val="009A342B"/>
    <w:rsid w:val="009A3C23"/>
    <w:rsid w:val="009A766A"/>
    <w:rsid w:val="009B1D6D"/>
    <w:rsid w:val="009B2C67"/>
    <w:rsid w:val="009B587C"/>
    <w:rsid w:val="009B5C49"/>
    <w:rsid w:val="009B5D41"/>
    <w:rsid w:val="009B6055"/>
    <w:rsid w:val="009B7197"/>
    <w:rsid w:val="009C127B"/>
    <w:rsid w:val="009C1283"/>
    <w:rsid w:val="009C18DB"/>
    <w:rsid w:val="009C2109"/>
    <w:rsid w:val="009C3530"/>
    <w:rsid w:val="009C44E0"/>
    <w:rsid w:val="009C4537"/>
    <w:rsid w:val="009C6EF9"/>
    <w:rsid w:val="009D0567"/>
    <w:rsid w:val="009D1602"/>
    <w:rsid w:val="009D2EC5"/>
    <w:rsid w:val="009D5360"/>
    <w:rsid w:val="009D784A"/>
    <w:rsid w:val="009E50CA"/>
    <w:rsid w:val="009E51BC"/>
    <w:rsid w:val="009E7F05"/>
    <w:rsid w:val="009F036B"/>
    <w:rsid w:val="009F1977"/>
    <w:rsid w:val="009F1BA4"/>
    <w:rsid w:val="009F2FA7"/>
    <w:rsid w:val="009F5E0F"/>
    <w:rsid w:val="009F7DC1"/>
    <w:rsid w:val="00A001F2"/>
    <w:rsid w:val="00A00CF1"/>
    <w:rsid w:val="00A0376E"/>
    <w:rsid w:val="00A03F69"/>
    <w:rsid w:val="00A04377"/>
    <w:rsid w:val="00A04AF6"/>
    <w:rsid w:val="00A0711A"/>
    <w:rsid w:val="00A07739"/>
    <w:rsid w:val="00A0784B"/>
    <w:rsid w:val="00A07FA5"/>
    <w:rsid w:val="00A11852"/>
    <w:rsid w:val="00A14CFD"/>
    <w:rsid w:val="00A15D13"/>
    <w:rsid w:val="00A24621"/>
    <w:rsid w:val="00A247D6"/>
    <w:rsid w:val="00A25688"/>
    <w:rsid w:val="00A25905"/>
    <w:rsid w:val="00A26BB2"/>
    <w:rsid w:val="00A27059"/>
    <w:rsid w:val="00A27DCC"/>
    <w:rsid w:val="00A27E65"/>
    <w:rsid w:val="00A30718"/>
    <w:rsid w:val="00A32BB9"/>
    <w:rsid w:val="00A33207"/>
    <w:rsid w:val="00A33FEA"/>
    <w:rsid w:val="00A367CD"/>
    <w:rsid w:val="00A4076D"/>
    <w:rsid w:val="00A40A2F"/>
    <w:rsid w:val="00A41B5D"/>
    <w:rsid w:val="00A41F27"/>
    <w:rsid w:val="00A44A94"/>
    <w:rsid w:val="00A46D40"/>
    <w:rsid w:val="00A47510"/>
    <w:rsid w:val="00A51609"/>
    <w:rsid w:val="00A53E44"/>
    <w:rsid w:val="00A550F2"/>
    <w:rsid w:val="00A55227"/>
    <w:rsid w:val="00A60F9C"/>
    <w:rsid w:val="00A61717"/>
    <w:rsid w:val="00A63053"/>
    <w:rsid w:val="00A6462C"/>
    <w:rsid w:val="00A712A4"/>
    <w:rsid w:val="00A73C31"/>
    <w:rsid w:val="00A77C9C"/>
    <w:rsid w:val="00A8283B"/>
    <w:rsid w:val="00A85432"/>
    <w:rsid w:val="00A91911"/>
    <w:rsid w:val="00A94522"/>
    <w:rsid w:val="00A954C0"/>
    <w:rsid w:val="00A95CE3"/>
    <w:rsid w:val="00AA026C"/>
    <w:rsid w:val="00AA26C1"/>
    <w:rsid w:val="00AA2805"/>
    <w:rsid w:val="00AA3163"/>
    <w:rsid w:val="00AA3A39"/>
    <w:rsid w:val="00AA4E06"/>
    <w:rsid w:val="00AA65D4"/>
    <w:rsid w:val="00AB2354"/>
    <w:rsid w:val="00AC047A"/>
    <w:rsid w:val="00AC40C9"/>
    <w:rsid w:val="00AD20D0"/>
    <w:rsid w:val="00AD37A1"/>
    <w:rsid w:val="00AE26E0"/>
    <w:rsid w:val="00AE4047"/>
    <w:rsid w:val="00AE5C47"/>
    <w:rsid w:val="00AE61E2"/>
    <w:rsid w:val="00AE66EB"/>
    <w:rsid w:val="00AE7801"/>
    <w:rsid w:val="00AF05C5"/>
    <w:rsid w:val="00AF0E2E"/>
    <w:rsid w:val="00AF1137"/>
    <w:rsid w:val="00AF623A"/>
    <w:rsid w:val="00AF6527"/>
    <w:rsid w:val="00B03183"/>
    <w:rsid w:val="00B05083"/>
    <w:rsid w:val="00B10FA5"/>
    <w:rsid w:val="00B1146B"/>
    <w:rsid w:val="00B11F55"/>
    <w:rsid w:val="00B1265C"/>
    <w:rsid w:val="00B13DEC"/>
    <w:rsid w:val="00B14D95"/>
    <w:rsid w:val="00B14E58"/>
    <w:rsid w:val="00B15223"/>
    <w:rsid w:val="00B16109"/>
    <w:rsid w:val="00B16281"/>
    <w:rsid w:val="00B17AD5"/>
    <w:rsid w:val="00B17DDC"/>
    <w:rsid w:val="00B17F26"/>
    <w:rsid w:val="00B208CB"/>
    <w:rsid w:val="00B2160C"/>
    <w:rsid w:val="00B2465F"/>
    <w:rsid w:val="00B256B5"/>
    <w:rsid w:val="00B261E6"/>
    <w:rsid w:val="00B27DEC"/>
    <w:rsid w:val="00B30A97"/>
    <w:rsid w:val="00B379F9"/>
    <w:rsid w:val="00B41F60"/>
    <w:rsid w:val="00B437E1"/>
    <w:rsid w:val="00B459F7"/>
    <w:rsid w:val="00B477DB"/>
    <w:rsid w:val="00B50908"/>
    <w:rsid w:val="00B51BE4"/>
    <w:rsid w:val="00B52CE0"/>
    <w:rsid w:val="00B5535D"/>
    <w:rsid w:val="00B55FB5"/>
    <w:rsid w:val="00B57804"/>
    <w:rsid w:val="00B57A51"/>
    <w:rsid w:val="00B61D8A"/>
    <w:rsid w:val="00B63B57"/>
    <w:rsid w:val="00B64675"/>
    <w:rsid w:val="00B65788"/>
    <w:rsid w:val="00B660F7"/>
    <w:rsid w:val="00B66941"/>
    <w:rsid w:val="00B70EDC"/>
    <w:rsid w:val="00B72F11"/>
    <w:rsid w:val="00B747CE"/>
    <w:rsid w:val="00B80C54"/>
    <w:rsid w:val="00B835A2"/>
    <w:rsid w:val="00B863CE"/>
    <w:rsid w:val="00B869CA"/>
    <w:rsid w:val="00B91CCA"/>
    <w:rsid w:val="00BA234A"/>
    <w:rsid w:val="00BA2556"/>
    <w:rsid w:val="00BA3128"/>
    <w:rsid w:val="00BA5C18"/>
    <w:rsid w:val="00BA5CEC"/>
    <w:rsid w:val="00BA79FF"/>
    <w:rsid w:val="00BA7E56"/>
    <w:rsid w:val="00BA7EA8"/>
    <w:rsid w:val="00BB1775"/>
    <w:rsid w:val="00BB619B"/>
    <w:rsid w:val="00BB65B8"/>
    <w:rsid w:val="00BC023A"/>
    <w:rsid w:val="00BC0318"/>
    <w:rsid w:val="00BC2412"/>
    <w:rsid w:val="00BC2A52"/>
    <w:rsid w:val="00BC6985"/>
    <w:rsid w:val="00BD3918"/>
    <w:rsid w:val="00BD45BF"/>
    <w:rsid w:val="00BD7B14"/>
    <w:rsid w:val="00BE20B5"/>
    <w:rsid w:val="00BE2789"/>
    <w:rsid w:val="00BE453A"/>
    <w:rsid w:val="00BF0BDB"/>
    <w:rsid w:val="00BF382D"/>
    <w:rsid w:val="00BF3FA4"/>
    <w:rsid w:val="00BF56E9"/>
    <w:rsid w:val="00BF7D4F"/>
    <w:rsid w:val="00BF7F5F"/>
    <w:rsid w:val="00C04355"/>
    <w:rsid w:val="00C0635C"/>
    <w:rsid w:val="00C06B91"/>
    <w:rsid w:val="00C076B3"/>
    <w:rsid w:val="00C108F3"/>
    <w:rsid w:val="00C13624"/>
    <w:rsid w:val="00C14118"/>
    <w:rsid w:val="00C14231"/>
    <w:rsid w:val="00C14CFB"/>
    <w:rsid w:val="00C14D97"/>
    <w:rsid w:val="00C175FE"/>
    <w:rsid w:val="00C2095B"/>
    <w:rsid w:val="00C2364D"/>
    <w:rsid w:val="00C24392"/>
    <w:rsid w:val="00C34CAE"/>
    <w:rsid w:val="00C35E2D"/>
    <w:rsid w:val="00C35F58"/>
    <w:rsid w:val="00C36795"/>
    <w:rsid w:val="00C36935"/>
    <w:rsid w:val="00C438EF"/>
    <w:rsid w:val="00C439A7"/>
    <w:rsid w:val="00C51722"/>
    <w:rsid w:val="00C54C86"/>
    <w:rsid w:val="00C5617C"/>
    <w:rsid w:val="00C57A3D"/>
    <w:rsid w:val="00C602D9"/>
    <w:rsid w:val="00C602FD"/>
    <w:rsid w:val="00C62943"/>
    <w:rsid w:val="00C639C6"/>
    <w:rsid w:val="00C6543B"/>
    <w:rsid w:val="00C673AA"/>
    <w:rsid w:val="00C67740"/>
    <w:rsid w:val="00C67B65"/>
    <w:rsid w:val="00C70B52"/>
    <w:rsid w:val="00C71072"/>
    <w:rsid w:val="00C75DF1"/>
    <w:rsid w:val="00C77F57"/>
    <w:rsid w:val="00C81269"/>
    <w:rsid w:val="00C81A36"/>
    <w:rsid w:val="00C82CDE"/>
    <w:rsid w:val="00C84570"/>
    <w:rsid w:val="00C84EF7"/>
    <w:rsid w:val="00C8677F"/>
    <w:rsid w:val="00C87599"/>
    <w:rsid w:val="00C91F40"/>
    <w:rsid w:val="00C93071"/>
    <w:rsid w:val="00C937C6"/>
    <w:rsid w:val="00C96CCB"/>
    <w:rsid w:val="00CA1F7E"/>
    <w:rsid w:val="00CA268D"/>
    <w:rsid w:val="00CA58DF"/>
    <w:rsid w:val="00CB098F"/>
    <w:rsid w:val="00CB1A6A"/>
    <w:rsid w:val="00CB2DA0"/>
    <w:rsid w:val="00CB36D7"/>
    <w:rsid w:val="00CB3981"/>
    <w:rsid w:val="00CB4C65"/>
    <w:rsid w:val="00CB4F3E"/>
    <w:rsid w:val="00CB5C2A"/>
    <w:rsid w:val="00CB78E4"/>
    <w:rsid w:val="00CC0D8A"/>
    <w:rsid w:val="00CC2D06"/>
    <w:rsid w:val="00CC4685"/>
    <w:rsid w:val="00CC68E3"/>
    <w:rsid w:val="00CD05BE"/>
    <w:rsid w:val="00CD1AA5"/>
    <w:rsid w:val="00CD28D4"/>
    <w:rsid w:val="00CD710D"/>
    <w:rsid w:val="00CD7EF4"/>
    <w:rsid w:val="00CE0049"/>
    <w:rsid w:val="00CE00D1"/>
    <w:rsid w:val="00CE163B"/>
    <w:rsid w:val="00CE2C2D"/>
    <w:rsid w:val="00CE303A"/>
    <w:rsid w:val="00CE4541"/>
    <w:rsid w:val="00CE4CE2"/>
    <w:rsid w:val="00CE4F13"/>
    <w:rsid w:val="00CE79AD"/>
    <w:rsid w:val="00CF00EC"/>
    <w:rsid w:val="00CF1C7B"/>
    <w:rsid w:val="00CF40D5"/>
    <w:rsid w:val="00CF47AE"/>
    <w:rsid w:val="00CF4878"/>
    <w:rsid w:val="00CF70D5"/>
    <w:rsid w:val="00D021B2"/>
    <w:rsid w:val="00D03D45"/>
    <w:rsid w:val="00D055A1"/>
    <w:rsid w:val="00D05681"/>
    <w:rsid w:val="00D065DD"/>
    <w:rsid w:val="00D07063"/>
    <w:rsid w:val="00D070BD"/>
    <w:rsid w:val="00D10597"/>
    <w:rsid w:val="00D10BC6"/>
    <w:rsid w:val="00D11150"/>
    <w:rsid w:val="00D11FB7"/>
    <w:rsid w:val="00D16D73"/>
    <w:rsid w:val="00D251E6"/>
    <w:rsid w:val="00D25A07"/>
    <w:rsid w:val="00D27EFF"/>
    <w:rsid w:val="00D401FB"/>
    <w:rsid w:val="00D447BC"/>
    <w:rsid w:val="00D4505E"/>
    <w:rsid w:val="00D47EFC"/>
    <w:rsid w:val="00D53E5A"/>
    <w:rsid w:val="00D5505A"/>
    <w:rsid w:val="00D551D4"/>
    <w:rsid w:val="00D56360"/>
    <w:rsid w:val="00D5707F"/>
    <w:rsid w:val="00D60BE4"/>
    <w:rsid w:val="00D64CF2"/>
    <w:rsid w:val="00D64E12"/>
    <w:rsid w:val="00D702EF"/>
    <w:rsid w:val="00D710B3"/>
    <w:rsid w:val="00D712AE"/>
    <w:rsid w:val="00D715E0"/>
    <w:rsid w:val="00D71FD4"/>
    <w:rsid w:val="00D72FA7"/>
    <w:rsid w:val="00D74324"/>
    <w:rsid w:val="00D76385"/>
    <w:rsid w:val="00D764AB"/>
    <w:rsid w:val="00D767C6"/>
    <w:rsid w:val="00D77D2A"/>
    <w:rsid w:val="00D82B40"/>
    <w:rsid w:val="00D8337D"/>
    <w:rsid w:val="00D838A1"/>
    <w:rsid w:val="00D86777"/>
    <w:rsid w:val="00D91C52"/>
    <w:rsid w:val="00D92D30"/>
    <w:rsid w:val="00D940BC"/>
    <w:rsid w:val="00D942D8"/>
    <w:rsid w:val="00D94CD4"/>
    <w:rsid w:val="00D9564C"/>
    <w:rsid w:val="00D96B40"/>
    <w:rsid w:val="00DA1CEE"/>
    <w:rsid w:val="00DA4E75"/>
    <w:rsid w:val="00DA5202"/>
    <w:rsid w:val="00DA5741"/>
    <w:rsid w:val="00DA5B61"/>
    <w:rsid w:val="00DA7506"/>
    <w:rsid w:val="00DB3C10"/>
    <w:rsid w:val="00DB4471"/>
    <w:rsid w:val="00DB5A9F"/>
    <w:rsid w:val="00DB7D1A"/>
    <w:rsid w:val="00DB7D58"/>
    <w:rsid w:val="00DB7D5B"/>
    <w:rsid w:val="00DC0D4C"/>
    <w:rsid w:val="00DC1100"/>
    <w:rsid w:val="00DC2D53"/>
    <w:rsid w:val="00DC4023"/>
    <w:rsid w:val="00DC4C4A"/>
    <w:rsid w:val="00DC5B87"/>
    <w:rsid w:val="00DC665C"/>
    <w:rsid w:val="00DC7262"/>
    <w:rsid w:val="00DD7973"/>
    <w:rsid w:val="00DE0417"/>
    <w:rsid w:val="00DE17C5"/>
    <w:rsid w:val="00DE40E6"/>
    <w:rsid w:val="00DF0B21"/>
    <w:rsid w:val="00DF4553"/>
    <w:rsid w:val="00DF6C24"/>
    <w:rsid w:val="00DF709C"/>
    <w:rsid w:val="00E006F7"/>
    <w:rsid w:val="00E01FA6"/>
    <w:rsid w:val="00E020E0"/>
    <w:rsid w:val="00E04E9A"/>
    <w:rsid w:val="00E0694C"/>
    <w:rsid w:val="00E11F40"/>
    <w:rsid w:val="00E12216"/>
    <w:rsid w:val="00E15291"/>
    <w:rsid w:val="00E159DA"/>
    <w:rsid w:val="00E210C0"/>
    <w:rsid w:val="00E22A64"/>
    <w:rsid w:val="00E24493"/>
    <w:rsid w:val="00E34505"/>
    <w:rsid w:val="00E36184"/>
    <w:rsid w:val="00E40E5D"/>
    <w:rsid w:val="00E4111A"/>
    <w:rsid w:val="00E415A3"/>
    <w:rsid w:val="00E467D7"/>
    <w:rsid w:val="00E47C61"/>
    <w:rsid w:val="00E500E2"/>
    <w:rsid w:val="00E51948"/>
    <w:rsid w:val="00E52C7B"/>
    <w:rsid w:val="00E54734"/>
    <w:rsid w:val="00E54F7D"/>
    <w:rsid w:val="00E55BD3"/>
    <w:rsid w:val="00E566BB"/>
    <w:rsid w:val="00E5798E"/>
    <w:rsid w:val="00E62270"/>
    <w:rsid w:val="00E63BAE"/>
    <w:rsid w:val="00E648AC"/>
    <w:rsid w:val="00E648B6"/>
    <w:rsid w:val="00E66039"/>
    <w:rsid w:val="00E6694E"/>
    <w:rsid w:val="00E67D1A"/>
    <w:rsid w:val="00E70672"/>
    <w:rsid w:val="00E719E8"/>
    <w:rsid w:val="00E736F7"/>
    <w:rsid w:val="00E73DE0"/>
    <w:rsid w:val="00E74521"/>
    <w:rsid w:val="00E7506A"/>
    <w:rsid w:val="00E756C6"/>
    <w:rsid w:val="00E768E1"/>
    <w:rsid w:val="00E77D77"/>
    <w:rsid w:val="00E80BE2"/>
    <w:rsid w:val="00E82B23"/>
    <w:rsid w:val="00E84E7B"/>
    <w:rsid w:val="00E87B23"/>
    <w:rsid w:val="00E905B3"/>
    <w:rsid w:val="00E912A8"/>
    <w:rsid w:val="00E935CC"/>
    <w:rsid w:val="00E94FEA"/>
    <w:rsid w:val="00EA139E"/>
    <w:rsid w:val="00EA14F2"/>
    <w:rsid w:val="00EA15FE"/>
    <w:rsid w:val="00EA2C74"/>
    <w:rsid w:val="00EA325E"/>
    <w:rsid w:val="00EA3693"/>
    <w:rsid w:val="00EB174A"/>
    <w:rsid w:val="00EB368E"/>
    <w:rsid w:val="00EB587B"/>
    <w:rsid w:val="00EC22A8"/>
    <w:rsid w:val="00EC3349"/>
    <w:rsid w:val="00EC735B"/>
    <w:rsid w:val="00EC7B39"/>
    <w:rsid w:val="00ED09E2"/>
    <w:rsid w:val="00ED16D5"/>
    <w:rsid w:val="00ED2A9F"/>
    <w:rsid w:val="00ED2EDC"/>
    <w:rsid w:val="00ED3DB2"/>
    <w:rsid w:val="00ED62F7"/>
    <w:rsid w:val="00EE0717"/>
    <w:rsid w:val="00EE1DCF"/>
    <w:rsid w:val="00EE42D7"/>
    <w:rsid w:val="00EE5C24"/>
    <w:rsid w:val="00EE7BC8"/>
    <w:rsid w:val="00EF16D5"/>
    <w:rsid w:val="00EF232F"/>
    <w:rsid w:val="00EF2AF3"/>
    <w:rsid w:val="00EF495D"/>
    <w:rsid w:val="00EF66E2"/>
    <w:rsid w:val="00EF67D0"/>
    <w:rsid w:val="00F002E5"/>
    <w:rsid w:val="00F028C9"/>
    <w:rsid w:val="00F04689"/>
    <w:rsid w:val="00F072B3"/>
    <w:rsid w:val="00F077CC"/>
    <w:rsid w:val="00F077DA"/>
    <w:rsid w:val="00F13B70"/>
    <w:rsid w:val="00F14EC2"/>
    <w:rsid w:val="00F15038"/>
    <w:rsid w:val="00F16264"/>
    <w:rsid w:val="00F2360C"/>
    <w:rsid w:val="00F263FD"/>
    <w:rsid w:val="00F27FE2"/>
    <w:rsid w:val="00F33238"/>
    <w:rsid w:val="00F34B8F"/>
    <w:rsid w:val="00F37422"/>
    <w:rsid w:val="00F433FE"/>
    <w:rsid w:val="00F43665"/>
    <w:rsid w:val="00F4787D"/>
    <w:rsid w:val="00F478DB"/>
    <w:rsid w:val="00F47F9E"/>
    <w:rsid w:val="00F50D41"/>
    <w:rsid w:val="00F5217B"/>
    <w:rsid w:val="00F52726"/>
    <w:rsid w:val="00F53FBE"/>
    <w:rsid w:val="00F546D9"/>
    <w:rsid w:val="00F56146"/>
    <w:rsid w:val="00F5636B"/>
    <w:rsid w:val="00F564DF"/>
    <w:rsid w:val="00F60A1E"/>
    <w:rsid w:val="00F61DFF"/>
    <w:rsid w:val="00F62B79"/>
    <w:rsid w:val="00F631C8"/>
    <w:rsid w:val="00F63F0D"/>
    <w:rsid w:val="00F658FB"/>
    <w:rsid w:val="00F7106B"/>
    <w:rsid w:val="00F72410"/>
    <w:rsid w:val="00F771AC"/>
    <w:rsid w:val="00F77B9A"/>
    <w:rsid w:val="00F80907"/>
    <w:rsid w:val="00F875E6"/>
    <w:rsid w:val="00F87BF1"/>
    <w:rsid w:val="00F903E4"/>
    <w:rsid w:val="00F90719"/>
    <w:rsid w:val="00F90DA7"/>
    <w:rsid w:val="00F9117A"/>
    <w:rsid w:val="00F918CA"/>
    <w:rsid w:val="00F93509"/>
    <w:rsid w:val="00F945F0"/>
    <w:rsid w:val="00F94C01"/>
    <w:rsid w:val="00F95F14"/>
    <w:rsid w:val="00F966E7"/>
    <w:rsid w:val="00F96A2A"/>
    <w:rsid w:val="00FA1262"/>
    <w:rsid w:val="00FA268A"/>
    <w:rsid w:val="00FA3E0A"/>
    <w:rsid w:val="00FA42F8"/>
    <w:rsid w:val="00FA620B"/>
    <w:rsid w:val="00FB13AB"/>
    <w:rsid w:val="00FB3161"/>
    <w:rsid w:val="00FB3266"/>
    <w:rsid w:val="00FB3E84"/>
    <w:rsid w:val="00FB442C"/>
    <w:rsid w:val="00FB624C"/>
    <w:rsid w:val="00FB77B3"/>
    <w:rsid w:val="00FB7D53"/>
    <w:rsid w:val="00FC36BD"/>
    <w:rsid w:val="00FC4BBF"/>
    <w:rsid w:val="00FC55A9"/>
    <w:rsid w:val="00FC69E1"/>
    <w:rsid w:val="00FC7799"/>
    <w:rsid w:val="00FD0A61"/>
    <w:rsid w:val="00FD146A"/>
    <w:rsid w:val="00FD290C"/>
    <w:rsid w:val="00FD3D5A"/>
    <w:rsid w:val="00FD4CF2"/>
    <w:rsid w:val="00FD5DAF"/>
    <w:rsid w:val="00FD7155"/>
    <w:rsid w:val="00FD7166"/>
    <w:rsid w:val="00FD7F7B"/>
    <w:rsid w:val="00FE1E0B"/>
    <w:rsid w:val="00FE26F3"/>
    <w:rsid w:val="00FE2D1F"/>
    <w:rsid w:val="00FE3202"/>
    <w:rsid w:val="00FE4262"/>
    <w:rsid w:val="00FE53F6"/>
    <w:rsid w:val="00FF063C"/>
    <w:rsid w:val="00FF3031"/>
    <w:rsid w:val="00FF3C04"/>
    <w:rsid w:val="00FF4A49"/>
    <w:rsid w:val="00FF4F14"/>
    <w:rsid w:val="00FF50BF"/>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2109]">
      <v:fill color="white" opacity="0"/>
      <v:stroke color="none [2109]" weight="3pt" linestyle="thinThin"/>
      <v:textbox inset="5.85pt,.7pt,5.85pt,.7pt"/>
    </o:shapedefaults>
    <o:shapelayout v:ext="edit">
      <o:idmap v:ext="edit" data="1"/>
    </o:shapelayout>
  </w:shapeDefaults>
  <w:decimalSymbol w:val="."/>
  <w:listSeparator w:val=","/>
  <w15:chartTrackingRefBased/>
  <w15:docId w15:val="{D0EC46FE-1146-469D-8859-E3D03C77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25"/>
    <w:pPr>
      <w:tabs>
        <w:tab w:val="center" w:pos="4252"/>
        <w:tab w:val="right" w:pos="8504"/>
      </w:tabs>
      <w:snapToGrid w:val="0"/>
    </w:pPr>
  </w:style>
  <w:style w:type="character" w:customStyle="1" w:styleId="a4">
    <w:name w:val="ヘッダー (文字)"/>
    <w:basedOn w:val="a0"/>
    <w:link w:val="a3"/>
    <w:uiPriority w:val="99"/>
    <w:rsid w:val="00052325"/>
  </w:style>
  <w:style w:type="paragraph" w:styleId="a5">
    <w:name w:val="footer"/>
    <w:basedOn w:val="a"/>
    <w:link w:val="a6"/>
    <w:uiPriority w:val="99"/>
    <w:unhideWhenUsed/>
    <w:rsid w:val="00052325"/>
    <w:pPr>
      <w:tabs>
        <w:tab w:val="center" w:pos="4252"/>
        <w:tab w:val="right" w:pos="8504"/>
      </w:tabs>
      <w:snapToGrid w:val="0"/>
    </w:pPr>
  </w:style>
  <w:style w:type="character" w:customStyle="1" w:styleId="a6">
    <w:name w:val="フッター (文字)"/>
    <w:basedOn w:val="a0"/>
    <w:link w:val="a5"/>
    <w:uiPriority w:val="99"/>
    <w:rsid w:val="00052325"/>
  </w:style>
  <w:style w:type="paragraph" w:styleId="a7">
    <w:name w:val="List Paragraph"/>
    <w:basedOn w:val="a"/>
    <w:uiPriority w:val="34"/>
    <w:qFormat/>
    <w:rsid w:val="00F37422"/>
    <w:pPr>
      <w:ind w:leftChars="400" w:left="840"/>
    </w:pPr>
  </w:style>
  <w:style w:type="character" w:styleId="HTML">
    <w:name w:val="HTML タイプライタ"/>
    <w:uiPriority w:val="99"/>
    <w:semiHidden/>
    <w:unhideWhenUsed/>
    <w:rsid w:val="006150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724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link w:val="HTML0"/>
    <w:uiPriority w:val="99"/>
    <w:semiHidden/>
    <w:rsid w:val="00724240"/>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6B7A90"/>
    <w:rPr>
      <w:rFonts w:ascii="Arial" w:eastAsia="ＭＳ ゴシック" w:hAnsi="Arial"/>
      <w:sz w:val="18"/>
      <w:szCs w:val="18"/>
    </w:rPr>
  </w:style>
  <w:style w:type="character" w:customStyle="1" w:styleId="a9">
    <w:name w:val="吹き出し (文字)"/>
    <w:link w:val="a8"/>
    <w:uiPriority w:val="99"/>
    <w:semiHidden/>
    <w:rsid w:val="006B7A90"/>
    <w:rPr>
      <w:rFonts w:ascii="Arial" w:eastAsia="ＭＳ ゴシック" w:hAnsi="Arial" w:cs="Times New Roman"/>
      <w:kern w:val="2"/>
      <w:sz w:val="18"/>
      <w:szCs w:val="18"/>
    </w:rPr>
  </w:style>
  <w:style w:type="table" w:styleId="aa">
    <w:name w:val="Table Grid"/>
    <w:basedOn w:val="a1"/>
    <w:rsid w:val="0078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697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6979"/>
    <w:pPr>
      <w:jc w:val="left"/>
    </w:pPr>
    <w:rPr>
      <w:rFonts w:ascii="Calibri" w:hAnsi="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839">
      <w:bodyDiv w:val="1"/>
      <w:marLeft w:val="0"/>
      <w:marRight w:val="0"/>
      <w:marTop w:val="0"/>
      <w:marBottom w:val="0"/>
      <w:divBdr>
        <w:top w:val="none" w:sz="0" w:space="0" w:color="auto"/>
        <w:left w:val="none" w:sz="0" w:space="0" w:color="auto"/>
        <w:bottom w:val="none" w:sz="0" w:space="0" w:color="auto"/>
        <w:right w:val="none" w:sz="0" w:space="0" w:color="auto"/>
      </w:divBdr>
    </w:div>
    <w:div w:id="116725986">
      <w:bodyDiv w:val="1"/>
      <w:marLeft w:val="0"/>
      <w:marRight w:val="0"/>
      <w:marTop w:val="0"/>
      <w:marBottom w:val="0"/>
      <w:divBdr>
        <w:top w:val="none" w:sz="0" w:space="0" w:color="auto"/>
        <w:left w:val="none" w:sz="0" w:space="0" w:color="auto"/>
        <w:bottom w:val="none" w:sz="0" w:space="0" w:color="auto"/>
        <w:right w:val="none" w:sz="0" w:space="0" w:color="auto"/>
      </w:divBdr>
    </w:div>
    <w:div w:id="965156758">
      <w:bodyDiv w:val="1"/>
      <w:marLeft w:val="0"/>
      <w:marRight w:val="0"/>
      <w:marTop w:val="0"/>
      <w:marBottom w:val="0"/>
      <w:divBdr>
        <w:top w:val="none" w:sz="0" w:space="0" w:color="auto"/>
        <w:left w:val="none" w:sz="0" w:space="0" w:color="auto"/>
        <w:bottom w:val="none" w:sz="0" w:space="0" w:color="auto"/>
        <w:right w:val="none" w:sz="0" w:space="0" w:color="auto"/>
      </w:divBdr>
    </w:div>
    <w:div w:id="1090588800">
      <w:bodyDiv w:val="1"/>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 w:id="602566338">
          <w:marLeft w:val="0"/>
          <w:marRight w:val="0"/>
          <w:marTop w:val="0"/>
          <w:marBottom w:val="0"/>
          <w:divBdr>
            <w:top w:val="none" w:sz="0" w:space="0" w:color="auto"/>
            <w:left w:val="none" w:sz="0" w:space="0" w:color="auto"/>
            <w:bottom w:val="none" w:sz="0" w:space="0" w:color="auto"/>
            <w:right w:val="none" w:sz="0" w:space="0" w:color="auto"/>
          </w:divBdr>
        </w:div>
      </w:divsChild>
    </w:div>
    <w:div w:id="1632898076">
      <w:bodyDiv w:val="1"/>
      <w:marLeft w:val="0"/>
      <w:marRight w:val="0"/>
      <w:marTop w:val="0"/>
      <w:marBottom w:val="0"/>
      <w:divBdr>
        <w:top w:val="none" w:sz="0" w:space="0" w:color="auto"/>
        <w:left w:val="none" w:sz="0" w:space="0" w:color="auto"/>
        <w:bottom w:val="none" w:sz="0" w:space="0" w:color="auto"/>
        <w:right w:val="none" w:sz="0" w:space="0" w:color="auto"/>
      </w:divBdr>
      <w:divsChild>
        <w:div w:id="1808277046">
          <w:marLeft w:val="0"/>
          <w:marRight w:val="0"/>
          <w:marTop w:val="0"/>
          <w:marBottom w:val="0"/>
          <w:divBdr>
            <w:top w:val="none" w:sz="0" w:space="0" w:color="auto"/>
            <w:left w:val="none" w:sz="0" w:space="0" w:color="auto"/>
            <w:bottom w:val="none" w:sz="0" w:space="0" w:color="auto"/>
            <w:right w:val="none" w:sz="0" w:space="0" w:color="auto"/>
          </w:divBdr>
        </w:div>
        <w:div w:id="2107380129">
          <w:marLeft w:val="0"/>
          <w:marRight w:val="0"/>
          <w:marTop w:val="0"/>
          <w:marBottom w:val="0"/>
          <w:divBdr>
            <w:top w:val="none" w:sz="0" w:space="0" w:color="auto"/>
            <w:left w:val="none" w:sz="0" w:space="0" w:color="auto"/>
            <w:bottom w:val="none" w:sz="0" w:space="0" w:color="auto"/>
            <w:right w:val="none" w:sz="0" w:space="0" w:color="auto"/>
          </w:divBdr>
        </w:div>
      </w:divsChild>
    </w:div>
    <w:div w:id="1815372749">
      <w:bodyDiv w:val="1"/>
      <w:marLeft w:val="0"/>
      <w:marRight w:val="0"/>
      <w:marTop w:val="0"/>
      <w:marBottom w:val="0"/>
      <w:divBdr>
        <w:top w:val="none" w:sz="0" w:space="0" w:color="auto"/>
        <w:left w:val="none" w:sz="0" w:space="0" w:color="auto"/>
        <w:bottom w:val="none" w:sz="0" w:space="0" w:color="auto"/>
        <w:right w:val="none" w:sz="0" w:space="0" w:color="auto"/>
      </w:divBdr>
    </w:div>
    <w:div w:id="2121144611">
      <w:bodyDiv w:val="1"/>
      <w:marLeft w:val="0"/>
      <w:marRight w:val="0"/>
      <w:marTop w:val="0"/>
      <w:marBottom w:val="0"/>
      <w:divBdr>
        <w:top w:val="none" w:sz="0" w:space="0" w:color="auto"/>
        <w:left w:val="none" w:sz="0" w:space="0" w:color="auto"/>
        <w:bottom w:val="none" w:sz="0" w:space="0" w:color="auto"/>
        <w:right w:val="none" w:sz="0" w:space="0" w:color="auto"/>
      </w:divBdr>
      <w:divsChild>
        <w:div w:id="94712883">
          <w:marLeft w:val="0"/>
          <w:marRight w:val="0"/>
          <w:marTop w:val="0"/>
          <w:marBottom w:val="0"/>
          <w:divBdr>
            <w:top w:val="none" w:sz="0" w:space="0" w:color="auto"/>
            <w:left w:val="none" w:sz="0" w:space="0" w:color="auto"/>
            <w:bottom w:val="none" w:sz="0" w:space="0" w:color="auto"/>
            <w:right w:val="none" w:sz="0" w:space="0" w:color="auto"/>
          </w:divBdr>
        </w:div>
        <w:div w:id="5021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5C5E-5B44-4D27-BF43-E935E9A6264E}">
  <ds:schemaRefs>
    <ds:schemaRef ds:uri="http://schemas.microsoft.com/sharepoint/v3/contenttype/forms"/>
  </ds:schemaRefs>
</ds:datastoreItem>
</file>

<file path=customXml/itemProps2.xml><?xml version="1.0" encoding="utf-8"?>
<ds:datastoreItem xmlns:ds="http://schemas.openxmlformats.org/officeDocument/2006/customXml" ds:itemID="{3EC58965-ECA2-4421-92B0-184CA8E5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4523D-72CF-4F5A-99E4-C03E463C00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6B0BB2-A3C4-46EB-AA3D-C2E479AE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宮市営住宅の建替事業に関するサウンディング型市場調査</vt:lpstr>
      <vt:lpstr>公民連携による課題解決型公募手法によるモデル事業概要〔公募要項の骨格（案）〕</vt:lpstr>
    </vt:vector>
  </TitlesOfParts>
  <Company>西宮市役所</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宮市営住宅の建替事業に関するサウンディング型市場調査</dc:title>
  <dc:subject/>
  <dc:creator>西宮市役所</dc:creator>
  <cp:keywords/>
  <cp:lastModifiedBy>西宮市役所</cp:lastModifiedBy>
  <cp:revision>2</cp:revision>
  <cp:lastPrinted>2019-12-02T07:33:00Z</cp:lastPrinted>
  <dcterms:created xsi:type="dcterms:W3CDTF">2019-12-03T07:13:00Z</dcterms:created>
  <dcterms:modified xsi:type="dcterms:W3CDTF">2019-12-03T07:13:00Z</dcterms:modified>
</cp:coreProperties>
</file>